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977" w:type="dxa"/>
        <w:tblLook w:val="04A0" w:firstRow="1" w:lastRow="0" w:firstColumn="1" w:lastColumn="0" w:noHBand="0" w:noVBand="1"/>
      </w:tblPr>
      <w:tblGrid>
        <w:gridCol w:w="1488"/>
        <w:gridCol w:w="1481"/>
        <w:gridCol w:w="845"/>
        <w:gridCol w:w="1021"/>
        <w:gridCol w:w="1043"/>
        <w:gridCol w:w="1213"/>
        <w:gridCol w:w="1214"/>
        <w:gridCol w:w="1219"/>
        <w:gridCol w:w="793"/>
        <w:gridCol w:w="1024"/>
        <w:gridCol w:w="1636"/>
      </w:tblGrid>
      <w:tr w:rsidR="00C76743" w14:paraId="444D25A6" w14:textId="77777777" w:rsidTr="00E862D7">
        <w:trPr>
          <w:trHeight w:val="282"/>
        </w:trPr>
        <w:tc>
          <w:tcPr>
            <w:tcW w:w="1488" w:type="dxa"/>
            <w:vMerge w:val="restart"/>
          </w:tcPr>
          <w:p w14:paraId="265DA2B7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71380D36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Site</w:t>
            </w:r>
          </w:p>
        </w:tc>
        <w:tc>
          <w:tcPr>
            <w:tcW w:w="1481" w:type="dxa"/>
            <w:vMerge w:val="restart"/>
          </w:tcPr>
          <w:p w14:paraId="0E5FBC71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  <w:p w14:paraId="09CCFD37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Date</w:t>
            </w:r>
          </w:p>
        </w:tc>
        <w:tc>
          <w:tcPr>
            <w:tcW w:w="1866" w:type="dxa"/>
            <w:gridSpan w:val="2"/>
            <w:vMerge w:val="restart"/>
          </w:tcPr>
          <w:p w14:paraId="181AE95F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Volume</w:t>
            </w:r>
          </w:p>
        </w:tc>
        <w:tc>
          <w:tcPr>
            <w:tcW w:w="6506" w:type="dxa"/>
            <w:gridSpan w:val="6"/>
          </w:tcPr>
          <w:p w14:paraId="5B77927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Speed data summary based on 35mph speed limit </w:t>
            </w:r>
          </w:p>
        </w:tc>
        <w:tc>
          <w:tcPr>
            <w:tcW w:w="1636" w:type="dxa"/>
            <w:vMerge w:val="restart"/>
          </w:tcPr>
          <w:p w14:paraId="1539C3FB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  <w:p w14:paraId="6420403C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Comments</w:t>
            </w:r>
          </w:p>
        </w:tc>
      </w:tr>
      <w:tr w:rsidR="00C76743" w14:paraId="5C0E8F2D" w14:textId="77777777" w:rsidTr="00E862D7">
        <w:trPr>
          <w:trHeight w:val="301"/>
        </w:trPr>
        <w:tc>
          <w:tcPr>
            <w:tcW w:w="1488" w:type="dxa"/>
            <w:vMerge/>
          </w:tcPr>
          <w:p w14:paraId="5EAA21B4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3FDBCC69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vMerge/>
          </w:tcPr>
          <w:p w14:paraId="6E3D9FB3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3"/>
          </w:tcPr>
          <w:p w14:paraId="4D2481C6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Average mph</w:t>
            </w:r>
          </w:p>
        </w:tc>
        <w:tc>
          <w:tcPr>
            <w:tcW w:w="3036" w:type="dxa"/>
            <w:gridSpan w:val="3"/>
          </w:tcPr>
          <w:p w14:paraId="0C936A91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14:paraId="0E6BE3CB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</w:tr>
      <w:tr w:rsidR="00C76743" w14:paraId="544E91F7" w14:textId="77777777" w:rsidTr="00E862D7">
        <w:trPr>
          <w:trHeight w:val="866"/>
        </w:trPr>
        <w:tc>
          <w:tcPr>
            <w:tcW w:w="1488" w:type="dxa"/>
            <w:vMerge/>
          </w:tcPr>
          <w:p w14:paraId="3597A689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15DCB2E9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EC83FA7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21" w:type="dxa"/>
          </w:tcPr>
          <w:p w14:paraId="733ECD8B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Daily average</w:t>
            </w:r>
          </w:p>
        </w:tc>
        <w:tc>
          <w:tcPr>
            <w:tcW w:w="1043" w:type="dxa"/>
          </w:tcPr>
          <w:p w14:paraId="4B605292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Overall Average mph</w:t>
            </w:r>
          </w:p>
        </w:tc>
        <w:tc>
          <w:tcPr>
            <w:tcW w:w="1213" w:type="dxa"/>
          </w:tcPr>
          <w:p w14:paraId="494C754B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85 Percentile</w:t>
            </w:r>
          </w:p>
        </w:tc>
        <w:tc>
          <w:tcPr>
            <w:tcW w:w="1214" w:type="dxa"/>
          </w:tcPr>
          <w:p w14:paraId="153C9850" w14:textId="2AC0E10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50 </w:t>
            </w:r>
            <w:r w:rsidR="00B72C1E" w:rsidRPr="00E862D7">
              <w:rPr>
                <w:sz w:val="20"/>
                <w:szCs w:val="20"/>
              </w:rPr>
              <w:t>P</w:t>
            </w:r>
            <w:r w:rsidRPr="00E862D7">
              <w:rPr>
                <w:sz w:val="20"/>
                <w:szCs w:val="20"/>
              </w:rPr>
              <w:t xml:space="preserve">ercentile </w:t>
            </w:r>
          </w:p>
        </w:tc>
        <w:tc>
          <w:tcPr>
            <w:tcW w:w="1219" w:type="dxa"/>
          </w:tcPr>
          <w:p w14:paraId="50ABF546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Max speed /time day</w:t>
            </w:r>
          </w:p>
        </w:tc>
        <w:tc>
          <w:tcPr>
            <w:tcW w:w="793" w:type="dxa"/>
          </w:tcPr>
          <w:p w14:paraId="6FED71D1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% &gt; limit</w:t>
            </w:r>
          </w:p>
        </w:tc>
        <w:tc>
          <w:tcPr>
            <w:tcW w:w="1024" w:type="dxa"/>
          </w:tcPr>
          <w:p w14:paraId="033454A4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Speeder average mph </w:t>
            </w:r>
          </w:p>
        </w:tc>
        <w:tc>
          <w:tcPr>
            <w:tcW w:w="1636" w:type="dxa"/>
            <w:vMerge/>
          </w:tcPr>
          <w:p w14:paraId="099FD8D8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</w:tr>
      <w:tr w:rsidR="00BE3F82" w14:paraId="3D643E3F" w14:textId="77777777" w:rsidTr="00E862D7">
        <w:trPr>
          <w:trHeight w:val="470"/>
        </w:trPr>
        <w:tc>
          <w:tcPr>
            <w:tcW w:w="1488" w:type="dxa"/>
            <w:vMerge w:val="restart"/>
            <w:shd w:val="clear" w:color="auto" w:fill="8EAADB" w:themeFill="accent1" w:themeFillTint="99"/>
          </w:tcPr>
          <w:p w14:paraId="654283BD" w14:textId="77777777" w:rsidR="00C76743" w:rsidRPr="00E862D7" w:rsidRDefault="00C76743" w:rsidP="00B74BC5">
            <w:r w:rsidRPr="00E862D7">
              <w:t>Hindringham Rd (west face south)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43C4E478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9/5-21/6/2020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737D9E44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0017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52D8C44" w14:textId="78C5762C" w:rsidR="00C76743" w:rsidRPr="00E862D7" w:rsidRDefault="00B72C1E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26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2F6AE665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1.9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3315746D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9.1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59205B3A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2.1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4958B3E9" w14:textId="7D5592EB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72 @ 4.10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6AFAC47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26-30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314EF1E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3CA1FB83" w14:textId="77777777" w:rsidR="00C76743" w:rsidRPr="00E862D7" w:rsidRDefault="00C76743" w:rsidP="00B74BC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62D7">
              <w:rPr>
                <w:b/>
                <w:bCs/>
                <w:color w:val="000000" w:themeColor="text1"/>
                <w:sz w:val="20"/>
                <w:szCs w:val="20"/>
              </w:rPr>
              <w:t>Entry gates</w:t>
            </w:r>
          </w:p>
          <w:p w14:paraId="2D3AA1F7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</w:t>
            </w:r>
            <w:r w:rsidRPr="00E862D7">
              <w:rPr>
                <w:sz w:val="20"/>
                <w:szCs w:val="20"/>
                <w:vertAlign w:val="superscript"/>
              </w:rPr>
              <w:t>st</w:t>
            </w:r>
            <w:r w:rsidRPr="00E862D7">
              <w:rPr>
                <w:sz w:val="20"/>
                <w:szCs w:val="20"/>
              </w:rPr>
              <w:t xml:space="preserve"> Lockdown</w:t>
            </w:r>
          </w:p>
        </w:tc>
      </w:tr>
      <w:tr w:rsidR="00BE3F82" w14:paraId="16A511DC" w14:textId="77777777" w:rsidTr="00E862D7">
        <w:trPr>
          <w:trHeight w:val="490"/>
        </w:trPr>
        <w:tc>
          <w:tcPr>
            <w:tcW w:w="1488" w:type="dxa"/>
            <w:vMerge/>
            <w:shd w:val="clear" w:color="auto" w:fill="8EAADB" w:themeFill="accent1" w:themeFillTint="99"/>
          </w:tcPr>
          <w:p w14:paraId="49B4D599" w14:textId="77777777" w:rsidR="00C76743" w:rsidRDefault="00C76743" w:rsidP="00B74BC5"/>
        </w:tc>
        <w:tc>
          <w:tcPr>
            <w:tcW w:w="1481" w:type="dxa"/>
            <w:shd w:val="clear" w:color="auto" w:fill="8EAADB" w:themeFill="accent1" w:themeFillTint="99"/>
          </w:tcPr>
          <w:p w14:paraId="397318D6" w14:textId="77777777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/11-20/11/2020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0F8CA3CF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6952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2174FC6A" w14:textId="4C0CBF3C" w:rsidR="00C76743" w:rsidRPr="00074031" w:rsidRDefault="00B72C1E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20043B89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6.0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5D6CC61E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7.6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30F95473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8.5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68299AAA" w14:textId="5138EC92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75@ 17.54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1F1F5243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28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0FA39A67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12670E87" w14:textId="77777777" w:rsidR="00C76743" w:rsidRPr="00074031" w:rsidRDefault="00C76743" w:rsidP="00B74BC5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Lockdown  Nov-Dec 2020 + Tier 4</w:t>
            </w:r>
          </w:p>
        </w:tc>
      </w:tr>
      <w:tr w:rsidR="00BE3F82" w:rsidRPr="00FF42D8" w14:paraId="0F149A1F" w14:textId="77777777" w:rsidTr="004E23B5">
        <w:trPr>
          <w:trHeight w:val="433"/>
        </w:trPr>
        <w:tc>
          <w:tcPr>
            <w:tcW w:w="1488" w:type="dxa"/>
            <w:vMerge/>
            <w:shd w:val="clear" w:color="auto" w:fill="8EAADB" w:themeFill="accent1" w:themeFillTint="99"/>
          </w:tcPr>
          <w:p w14:paraId="55AADCF8" w14:textId="77777777" w:rsidR="00C76743" w:rsidRPr="00FF42D8" w:rsidRDefault="00C76743" w:rsidP="00B74BC5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B4C6E7" w:themeFill="accent1" w:themeFillTint="66"/>
          </w:tcPr>
          <w:p w14:paraId="16EBEAD7" w14:textId="77777777" w:rsidR="00C76743" w:rsidRPr="00BE3F82" w:rsidRDefault="00C76743" w:rsidP="00B74BC5">
            <w:pPr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2/5-1/6/2021</w:t>
            </w:r>
          </w:p>
        </w:tc>
        <w:tc>
          <w:tcPr>
            <w:tcW w:w="845" w:type="dxa"/>
            <w:shd w:val="clear" w:color="auto" w:fill="B4C6E7" w:themeFill="accent1" w:themeFillTint="66"/>
          </w:tcPr>
          <w:p w14:paraId="739CFE4A" w14:textId="77777777" w:rsidR="00C76743" w:rsidRPr="00BE3F82" w:rsidRDefault="00C76743" w:rsidP="00B74BC5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20749</w:t>
            </w:r>
          </w:p>
        </w:tc>
        <w:tc>
          <w:tcPr>
            <w:tcW w:w="1021" w:type="dxa"/>
            <w:shd w:val="clear" w:color="auto" w:fill="B4C6E7" w:themeFill="accent1" w:themeFillTint="66"/>
          </w:tcPr>
          <w:p w14:paraId="68D441F5" w14:textId="51AD4823" w:rsidR="00C76743" w:rsidRPr="00BE3F82" w:rsidRDefault="00C76743" w:rsidP="00B74BC5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6</w:t>
            </w:r>
            <w:r w:rsidR="00B72C1E" w:rsidRPr="00BE3F82">
              <w:rPr>
                <w:color w:val="FF0000"/>
                <w:sz w:val="20"/>
                <w:szCs w:val="20"/>
              </w:rPr>
              <w:t>76</w:t>
            </w:r>
          </w:p>
        </w:tc>
        <w:tc>
          <w:tcPr>
            <w:tcW w:w="1043" w:type="dxa"/>
            <w:shd w:val="clear" w:color="auto" w:fill="B4C6E7" w:themeFill="accent1" w:themeFillTint="66"/>
          </w:tcPr>
          <w:p w14:paraId="31F3558E" w14:textId="77777777" w:rsidR="00C76743" w:rsidRPr="00BE3F82" w:rsidRDefault="00C76743" w:rsidP="00B74BC5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25.1</w:t>
            </w:r>
          </w:p>
        </w:tc>
        <w:tc>
          <w:tcPr>
            <w:tcW w:w="1213" w:type="dxa"/>
            <w:shd w:val="clear" w:color="auto" w:fill="B4C6E7" w:themeFill="accent1" w:themeFillTint="66"/>
          </w:tcPr>
          <w:p w14:paraId="5F260499" w14:textId="77777777" w:rsidR="00C76743" w:rsidRPr="00BE3F82" w:rsidRDefault="00C76743" w:rsidP="00B74BC5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37.3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508B3D85" w14:textId="77777777" w:rsidR="00C76743" w:rsidRPr="00BE3F82" w:rsidRDefault="00C76743" w:rsidP="00B74BC5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28.1</w:t>
            </w:r>
          </w:p>
        </w:tc>
        <w:tc>
          <w:tcPr>
            <w:tcW w:w="1219" w:type="dxa"/>
            <w:shd w:val="clear" w:color="auto" w:fill="B4C6E7" w:themeFill="accent1" w:themeFillTint="66"/>
          </w:tcPr>
          <w:p w14:paraId="08C3EC4A" w14:textId="3AFB2EA3" w:rsidR="00C76743" w:rsidRPr="00BE3F82" w:rsidRDefault="00C76743" w:rsidP="00B74BC5">
            <w:pPr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75</w:t>
            </w:r>
            <w:r w:rsidR="00616752" w:rsidRPr="00BE3F82">
              <w:rPr>
                <w:color w:val="FF0000"/>
                <w:sz w:val="20"/>
                <w:szCs w:val="20"/>
              </w:rPr>
              <w:t>@</w:t>
            </w:r>
            <w:r w:rsidRPr="00BE3F82">
              <w:rPr>
                <w:color w:val="FF0000"/>
                <w:sz w:val="20"/>
                <w:szCs w:val="20"/>
              </w:rPr>
              <w:t xml:space="preserve"> 08.20</w:t>
            </w:r>
          </w:p>
        </w:tc>
        <w:tc>
          <w:tcPr>
            <w:tcW w:w="793" w:type="dxa"/>
            <w:shd w:val="clear" w:color="auto" w:fill="B4C6E7" w:themeFill="accent1" w:themeFillTint="66"/>
          </w:tcPr>
          <w:p w14:paraId="5F4C859C" w14:textId="77777777" w:rsidR="00C76743" w:rsidRPr="00BE3F82" w:rsidRDefault="00C76743" w:rsidP="00B74BC5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10-29</w:t>
            </w:r>
          </w:p>
        </w:tc>
        <w:tc>
          <w:tcPr>
            <w:tcW w:w="1024" w:type="dxa"/>
            <w:shd w:val="clear" w:color="auto" w:fill="B4C6E7" w:themeFill="accent1" w:themeFillTint="66"/>
          </w:tcPr>
          <w:p w14:paraId="15AE8A64" w14:textId="77777777" w:rsidR="00C76743" w:rsidRPr="00BE3F82" w:rsidRDefault="00C76743" w:rsidP="00B74BC5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B4C6E7" w:themeFill="accent1" w:themeFillTint="66"/>
          </w:tcPr>
          <w:p w14:paraId="63FFD433" w14:textId="77777777" w:rsidR="00C76743" w:rsidRPr="00BE3F82" w:rsidRDefault="00C76743" w:rsidP="00B74BC5">
            <w:pPr>
              <w:rPr>
                <w:color w:val="FF0000"/>
                <w:sz w:val="18"/>
                <w:szCs w:val="18"/>
              </w:rPr>
            </w:pPr>
            <w:r w:rsidRPr="00BE3F82">
              <w:rPr>
                <w:color w:val="FF0000"/>
                <w:sz w:val="18"/>
                <w:szCs w:val="18"/>
              </w:rPr>
              <w:t xml:space="preserve">Step 3 </w:t>
            </w:r>
          </w:p>
          <w:p w14:paraId="687C995E" w14:textId="77777777" w:rsidR="00C76743" w:rsidRPr="00BE3F82" w:rsidRDefault="00C76743" w:rsidP="00B74BC5">
            <w:pPr>
              <w:rPr>
                <w:color w:val="FF0000"/>
                <w:sz w:val="18"/>
                <w:szCs w:val="18"/>
              </w:rPr>
            </w:pPr>
            <w:r w:rsidRPr="00BE3F82">
              <w:rPr>
                <w:color w:val="FF0000"/>
                <w:sz w:val="18"/>
                <w:szCs w:val="18"/>
              </w:rPr>
              <w:t>17 May2021</w:t>
            </w:r>
          </w:p>
        </w:tc>
      </w:tr>
      <w:tr w:rsidR="00BE3F82" w14:paraId="4D88AC67" w14:textId="77777777" w:rsidTr="00E862D7">
        <w:trPr>
          <w:trHeight w:val="650"/>
        </w:trPr>
        <w:tc>
          <w:tcPr>
            <w:tcW w:w="1488" w:type="dxa"/>
          </w:tcPr>
          <w:p w14:paraId="25105F43" w14:textId="77777777" w:rsidR="00C34316" w:rsidRDefault="00C34316" w:rsidP="00C34316"/>
        </w:tc>
        <w:tc>
          <w:tcPr>
            <w:tcW w:w="1481" w:type="dxa"/>
            <w:shd w:val="clear" w:color="auto" w:fill="D9E2F3" w:themeFill="accent1" w:themeFillTint="33"/>
          </w:tcPr>
          <w:p w14:paraId="002362EA" w14:textId="02943E62" w:rsidR="00C34316" w:rsidRPr="00C34316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6/11-11/12/2021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689648C1" w14:textId="32CB05FB" w:rsidR="00C34316" w:rsidRPr="00C34316" w:rsidRDefault="00BE3F82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65</w:t>
            </w:r>
          </w:p>
        </w:tc>
        <w:tc>
          <w:tcPr>
            <w:tcW w:w="1021" w:type="dxa"/>
            <w:shd w:val="clear" w:color="auto" w:fill="D9E2F3" w:themeFill="accent1" w:themeFillTint="33"/>
          </w:tcPr>
          <w:p w14:paraId="6871F239" w14:textId="2B4B38F7" w:rsidR="00C34316" w:rsidRPr="00C34316" w:rsidRDefault="00BE3F82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7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76666253" w14:textId="40F15A93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28.7</w:t>
            </w:r>
          </w:p>
        </w:tc>
        <w:tc>
          <w:tcPr>
            <w:tcW w:w="1213" w:type="dxa"/>
            <w:shd w:val="clear" w:color="auto" w:fill="D9E2F3" w:themeFill="accent1" w:themeFillTint="33"/>
          </w:tcPr>
          <w:p w14:paraId="50D70063" w14:textId="062C9F3C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38.2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6336C814" w14:textId="78E56E80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30.2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47A6999B" w14:textId="14CD1D10" w:rsidR="00C34316" w:rsidRPr="00C34316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75@18.00</w:t>
            </w:r>
          </w:p>
        </w:tc>
        <w:tc>
          <w:tcPr>
            <w:tcW w:w="793" w:type="dxa"/>
            <w:shd w:val="clear" w:color="auto" w:fill="D9E2F3" w:themeFill="accent1" w:themeFillTint="33"/>
          </w:tcPr>
          <w:p w14:paraId="5D5FB030" w14:textId="1BAD7EBD" w:rsidR="00C34316" w:rsidRPr="00C34316" w:rsidRDefault="00BE3F82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-27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3AF71C52" w14:textId="153FF13A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636" w:type="dxa"/>
            <w:shd w:val="clear" w:color="auto" w:fill="D9E2F3" w:themeFill="accent1" w:themeFillTint="33"/>
          </w:tcPr>
          <w:p w14:paraId="35064B6F" w14:textId="4147D6AB" w:rsidR="00C34316" w:rsidRPr="00C34316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C34316">
              <w:rPr>
                <w:color w:val="000000" w:themeColor="text1"/>
                <w:sz w:val="18"/>
                <w:szCs w:val="18"/>
              </w:rPr>
              <w:t>Week of 6.12.2021 increased volume of traffic on 6th and 7</w:t>
            </w:r>
            <w:r w:rsidRPr="00C34316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34316">
              <w:rPr>
                <w:color w:val="000000" w:themeColor="text1"/>
                <w:sz w:val="18"/>
                <w:szCs w:val="18"/>
              </w:rPr>
              <w:t xml:space="preserve"> Dec (75-180 vehicles </w:t>
            </w:r>
            <w:r w:rsidR="003F46AA">
              <w:rPr>
                <w:color w:val="000000" w:themeColor="text1"/>
                <w:sz w:val="18"/>
                <w:szCs w:val="18"/>
              </w:rPr>
              <w:t>4-</w:t>
            </w:r>
            <w:r w:rsidRPr="00C34316">
              <w:rPr>
                <w:color w:val="000000" w:themeColor="text1"/>
                <w:sz w:val="18"/>
                <w:szCs w:val="18"/>
              </w:rPr>
              <w:t xml:space="preserve">between 12noon and 18.00 but speeds considerably lower 15-20mph </w:t>
            </w:r>
          </w:p>
        </w:tc>
      </w:tr>
      <w:tr w:rsidR="004E0223" w14:paraId="180B30A1" w14:textId="77777777" w:rsidTr="004E0223">
        <w:trPr>
          <w:trHeight w:val="650"/>
        </w:trPr>
        <w:tc>
          <w:tcPr>
            <w:tcW w:w="1488" w:type="dxa"/>
          </w:tcPr>
          <w:p w14:paraId="409D2928" w14:textId="77777777" w:rsidR="00BE3F82" w:rsidRDefault="00BE3F82" w:rsidP="00C34316"/>
        </w:tc>
        <w:tc>
          <w:tcPr>
            <w:tcW w:w="1481" w:type="dxa"/>
            <w:shd w:val="clear" w:color="auto" w:fill="auto"/>
          </w:tcPr>
          <w:p w14:paraId="6A6222DD" w14:textId="77777777" w:rsidR="00BE3F82" w:rsidRDefault="00BE3F82" w:rsidP="00C34316">
            <w:pPr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26/4-23/6/2022</w:t>
            </w:r>
          </w:p>
          <w:p w14:paraId="2708D84C" w14:textId="77777777" w:rsidR="00BE3F82" w:rsidRDefault="00BE3F82" w:rsidP="00C34316">
            <w:pPr>
              <w:rPr>
                <w:color w:val="FF0000"/>
                <w:sz w:val="20"/>
                <w:szCs w:val="20"/>
              </w:rPr>
            </w:pPr>
          </w:p>
          <w:p w14:paraId="6840ABAF" w14:textId="488AAD2D" w:rsidR="00BE3F82" w:rsidRPr="00BE3F82" w:rsidRDefault="00BE3F82" w:rsidP="00C343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14:paraId="140755B5" w14:textId="6DFEA1E5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25014</w:t>
            </w:r>
          </w:p>
        </w:tc>
        <w:tc>
          <w:tcPr>
            <w:tcW w:w="1021" w:type="dxa"/>
            <w:shd w:val="clear" w:color="auto" w:fill="auto"/>
          </w:tcPr>
          <w:p w14:paraId="786FC144" w14:textId="7259B2F8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461</w:t>
            </w:r>
          </w:p>
        </w:tc>
        <w:tc>
          <w:tcPr>
            <w:tcW w:w="1043" w:type="dxa"/>
            <w:shd w:val="clear" w:color="auto" w:fill="auto"/>
          </w:tcPr>
          <w:p w14:paraId="7256369A" w14:textId="3A734D3E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31.8</w:t>
            </w:r>
          </w:p>
        </w:tc>
        <w:tc>
          <w:tcPr>
            <w:tcW w:w="1213" w:type="dxa"/>
            <w:shd w:val="clear" w:color="auto" w:fill="auto"/>
          </w:tcPr>
          <w:p w14:paraId="7079972C" w14:textId="51442FAB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38.6</w:t>
            </w:r>
          </w:p>
        </w:tc>
        <w:tc>
          <w:tcPr>
            <w:tcW w:w="1214" w:type="dxa"/>
            <w:shd w:val="clear" w:color="auto" w:fill="auto"/>
          </w:tcPr>
          <w:p w14:paraId="03A95C1D" w14:textId="564BADCB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31.8</w:t>
            </w:r>
          </w:p>
        </w:tc>
        <w:tc>
          <w:tcPr>
            <w:tcW w:w="1219" w:type="dxa"/>
            <w:shd w:val="clear" w:color="auto" w:fill="auto"/>
          </w:tcPr>
          <w:p w14:paraId="133F7205" w14:textId="5AB86D11" w:rsidR="00BE3F82" w:rsidRPr="00BE3F82" w:rsidRDefault="00BE3F82" w:rsidP="00C34316">
            <w:pPr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72@09.00</w:t>
            </w:r>
          </w:p>
        </w:tc>
        <w:tc>
          <w:tcPr>
            <w:tcW w:w="793" w:type="dxa"/>
            <w:shd w:val="clear" w:color="auto" w:fill="auto"/>
          </w:tcPr>
          <w:p w14:paraId="0405E71D" w14:textId="36CF1EAD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25-28</w:t>
            </w:r>
          </w:p>
        </w:tc>
        <w:tc>
          <w:tcPr>
            <w:tcW w:w="1024" w:type="dxa"/>
            <w:shd w:val="clear" w:color="auto" w:fill="auto"/>
          </w:tcPr>
          <w:p w14:paraId="717FE6F9" w14:textId="0B99C24E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auto"/>
          </w:tcPr>
          <w:p w14:paraId="52CCDB70" w14:textId="67989035" w:rsidR="00BE3F82" w:rsidRPr="00BE3F82" w:rsidRDefault="00BE3F82" w:rsidP="00C34316">
            <w:pPr>
              <w:rPr>
                <w:color w:val="FF0000"/>
                <w:sz w:val="18"/>
                <w:szCs w:val="18"/>
              </w:rPr>
            </w:pPr>
            <w:r w:rsidRPr="00BE3F82">
              <w:rPr>
                <w:color w:val="FF0000"/>
                <w:sz w:val="18"/>
                <w:szCs w:val="18"/>
              </w:rPr>
              <w:t xml:space="preserve">Pattern of traffic, similar and average speeds between 30-35mph, speeding gen </w:t>
            </w:r>
            <w:proofErr w:type="spellStart"/>
            <w:r w:rsidRPr="00BE3F82">
              <w:rPr>
                <w:color w:val="FF0000"/>
                <w:sz w:val="18"/>
                <w:szCs w:val="18"/>
              </w:rPr>
              <w:t>outwith</w:t>
            </w:r>
            <w:proofErr w:type="spellEnd"/>
            <w:r w:rsidRPr="00BE3F82">
              <w:rPr>
                <w:color w:val="FF0000"/>
                <w:sz w:val="18"/>
                <w:szCs w:val="18"/>
              </w:rPr>
              <w:t xml:space="preserve"> normal working day.</w:t>
            </w:r>
            <w:r>
              <w:rPr>
                <w:color w:val="FF0000"/>
                <w:sz w:val="18"/>
                <w:szCs w:val="18"/>
              </w:rPr>
              <w:t xml:space="preserve"> 9/52 data</w:t>
            </w:r>
          </w:p>
        </w:tc>
      </w:tr>
      <w:tr w:rsidR="00BE3F82" w14:paraId="21974DC8" w14:textId="77777777" w:rsidTr="00E862D7">
        <w:trPr>
          <w:trHeight w:val="650"/>
        </w:trPr>
        <w:tc>
          <w:tcPr>
            <w:tcW w:w="1488" w:type="dxa"/>
            <w:vMerge w:val="restart"/>
          </w:tcPr>
          <w:p w14:paraId="24694B1D" w14:textId="77777777" w:rsidR="00C34316" w:rsidRPr="002D6369" w:rsidRDefault="00C34316" w:rsidP="00C34316">
            <w:pPr>
              <w:rPr>
                <w:color w:val="000000" w:themeColor="text1"/>
              </w:rPr>
            </w:pPr>
            <w:r w:rsidRPr="002D6369">
              <w:rPr>
                <w:color w:val="000000" w:themeColor="text1"/>
              </w:rPr>
              <w:t>Langham Rd</w:t>
            </w:r>
          </w:p>
        </w:tc>
        <w:tc>
          <w:tcPr>
            <w:tcW w:w="1481" w:type="dxa"/>
            <w:shd w:val="clear" w:color="auto" w:fill="D9E2F3" w:themeFill="accent1" w:themeFillTint="33"/>
          </w:tcPr>
          <w:p w14:paraId="767365AF" w14:textId="5A940ED4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1/6 v-20/7/2020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4410D5B9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1417</w:t>
            </w:r>
          </w:p>
        </w:tc>
        <w:tc>
          <w:tcPr>
            <w:tcW w:w="1021" w:type="dxa"/>
            <w:shd w:val="clear" w:color="auto" w:fill="D9E2F3" w:themeFill="accent1" w:themeFillTint="33"/>
          </w:tcPr>
          <w:p w14:paraId="54E3EA74" w14:textId="69D8DDF8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71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46A65296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7.4</w:t>
            </w:r>
          </w:p>
        </w:tc>
        <w:tc>
          <w:tcPr>
            <w:tcW w:w="1213" w:type="dxa"/>
            <w:shd w:val="clear" w:color="auto" w:fill="D9E2F3" w:themeFill="accent1" w:themeFillTint="33"/>
          </w:tcPr>
          <w:p w14:paraId="75BB144A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3.7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250645E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8.4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7CB3B143" w14:textId="1EA72424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4@ 20.45</w:t>
            </w:r>
          </w:p>
        </w:tc>
        <w:tc>
          <w:tcPr>
            <w:tcW w:w="793" w:type="dxa"/>
            <w:shd w:val="clear" w:color="auto" w:fill="D9E2F3" w:themeFill="accent1" w:themeFillTint="33"/>
          </w:tcPr>
          <w:p w14:paraId="14A44018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7-9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7C3B89CB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9E2F3" w:themeFill="accent1" w:themeFillTint="33"/>
          </w:tcPr>
          <w:p w14:paraId="13222FFA" w14:textId="77777777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Release Lockdown April-Nov 20 + covid secure </w:t>
            </w:r>
          </w:p>
        </w:tc>
      </w:tr>
      <w:tr w:rsidR="00BE3F82" w14:paraId="0C2BDAC0" w14:textId="77777777" w:rsidTr="00E862D7">
        <w:trPr>
          <w:trHeight w:val="650"/>
        </w:trPr>
        <w:tc>
          <w:tcPr>
            <w:tcW w:w="1488" w:type="dxa"/>
            <w:vMerge/>
          </w:tcPr>
          <w:p w14:paraId="448FC1D4" w14:textId="77777777" w:rsidR="00C34316" w:rsidRPr="002D6369" w:rsidRDefault="00C34316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DBDBDB" w:themeFill="accent3" w:themeFillTint="66"/>
          </w:tcPr>
          <w:p w14:paraId="5A0BC97E" w14:textId="77777777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1/1-20/2 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113DBAB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6523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083002ED" w14:textId="04196908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34ED03C8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3.2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03B6E6A7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3.5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1ABB43BA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6.6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1D21ECBF" w14:textId="48090F92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7 @ 22.2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39841B60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4-10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1C1B105D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554F7522" w14:textId="77777777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poor weather </w:t>
            </w:r>
          </w:p>
          <w:p w14:paraId="644D7FC7" w14:textId="77777777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>National Lockdown Jan-March 21</w:t>
            </w:r>
          </w:p>
        </w:tc>
      </w:tr>
      <w:tr w:rsidR="00BE3F82" w14:paraId="619922DD" w14:textId="77777777" w:rsidTr="00E862D7">
        <w:trPr>
          <w:trHeight w:val="623"/>
        </w:trPr>
        <w:tc>
          <w:tcPr>
            <w:tcW w:w="1488" w:type="dxa"/>
            <w:vMerge/>
          </w:tcPr>
          <w:p w14:paraId="0973A8FB" w14:textId="77777777" w:rsidR="00C34316" w:rsidRPr="002D6369" w:rsidRDefault="00C34316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DBDBDB" w:themeFill="accent3" w:themeFillTint="66"/>
          </w:tcPr>
          <w:p w14:paraId="3526659F" w14:textId="77777777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/6 -2/7/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1D1566B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4238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59117DA6" w14:textId="51AA75ED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0F0E31FC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6.1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2EA03A8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2.7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53F15C46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7.5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6D6DDB78" w14:textId="3FAC175D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4@ 19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2A8975F8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4-6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767F69CE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110B0551" w14:textId="77777777" w:rsidR="00C34316" w:rsidRPr="002D6369" w:rsidRDefault="00C34316" w:rsidP="00C34316">
            <w:pPr>
              <w:rPr>
                <w:color w:val="000000" w:themeColor="text1"/>
                <w:sz w:val="16"/>
                <w:szCs w:val="16"/>
              </w:rPr>
            </w:pPr>
            <w:r w:rsidRPr="002D6369">
              <w:rPr>
                <w:color w:val="000000" w:themeColor="text1"/>
                <w:sz w:val="16"/>
                <w:szCs w:val="16"/>
              </w:rPr>
              <w:t xml:space="preserve">Step 4 </w:t>
            </w:r>
          </w:p>
          <w:p w14:paraId="6ED7A31B" w14:textId="59D5319B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6"/>
                <w:szCs w:val="16"/>
              </w:rPr>
              <w:t>17</w:t>
            </w:r>
            <w:r w:rsidRPr="002D6369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2D6369">
              <w:rPr>
                <w:color w:val="000000" w:themeColor="text1"/>
                <w:sz w:val="16"/>
                <w:szCs w:val="16"/>
              </w:rPr>
              <w:t xml:space="preserve"> July 2021 extended  22</w:t>
            </w:r>
            <w:r w:rsidRPr="002D6369">
              <w:rPr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2D6369">
              <w:rPr>
                <w:color w:val="000000" w:themeColor="text1"/>
                <w:sz w:val="16"/>
                <w:szCs w:val="16"/>
              </w:rPr>
              <w:t xml:space="preserve"> June </w:t>
            </w:r>
          </w:p>
        </w:tc>
      </w:tr>
      <w:tr w:rsidR="00BE3F82" w14:paraId="6A850DAE" w14:textId="77777777" w:rsidTr="004E0223">
        <w:trPr>
          <w:trHeight w:val="565"/>
        </w:trPr>
        <w:tc>
          <w:tcPr>
            <w:tcW w:w="1488" w:type="dxa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24EA13B" w14:textId="77777777" w:rsidR="00C34316" w:rsidRPr="002D6369" w:rsidRDefault="00C34316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auto"/>
          </w:tcPr>
          <w:p w14:paraId="4D8C4F51" w14:textId="204DB803" w:rsidR="00C34316" w:rsidRPr="002D6369" w:rsidRDefault="007C5F1F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1/12-19/02/22</w:t>
            </w:r>
          </w:p>
        </w:tc>
        <w:tc>
          <w:tcPr>
            <w:tcW w:w="845" w:type="dxa"/>
            <w:shd w:val="clear" w:color="auto" w:fill="auto"/>
          </w:tcPr>
          <w:p w14:paraId="1ACBC326" w14:textId="23EED15D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1172</w:t>
            </w:r>
          </w:p>
        </w:tc>
        <w:tc>
          <w:tcPr>
            <w:tcW w:w="1021" w:type="dxa"/>
            <w:shd w:val="clear" w:color="auto" w:fill="auto"/>
          </w:tcPr>
          <w:p w14:paraId="160A51CA" w14:textId="797A8295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1043" w:type="dxa"/>
            <w:shd w:val="clear" w:color="auto" w:fill="auto"/>
          </w:tcPr>
          <w:p w14:paraId="24F062B7" w14:textId="38A8F253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7.9</w:t>
            </w:r>
          </w:p>
        </w:tc>
        <w:tc>
          <w:tcPr>
            <w:tcW w:w="1213" w:type="dxa"/>
            <w:shd w:val="clear" w:color="auto" w:fill="auto"/>
          </w:tcPr>
          <w:p w14:paraId="3507C007" w14:textId="1F059A83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4.5</w:t>
            </w:r>
          </w:p>
        </w:tc>
        <w:tc>
          <w:tcPr>
            <w:tcW w:w="1214" w:type="dxa"/>
            <w:shd w:val="clear" w:color="auto" w:fill="auto"/>
          </w:tcPr>
          <w:p w14:paraId="055E9334" w14:textId="12DEB0C3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9.0</w:t>
            </w:r>
          </w:p>
        </w:tc>
        <w:tc>
          <w:tcPr>
            <w:tcW w:w="1219" w:type="dxa"/>
            <w:shd w:val="clear" w:color="auto" w:fill="auto"/>
          </w:tcPr>
          <w:p w14:paraId="1841F062" w14:textId="78DC9723" w:rsidR="00C34316" w:rsidRPr="002D6369" w:rsidRDefault="007C5F1F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7@14.30</w:t>
            </w:r>
          </w:p>
        </w:tc>
        <w:tc>
          <w:tcPr>
            <w:tcW w:w="793" w:type="dxa"/>
            <w:shd w:val="clear" w:color="auto" w:fill="auto"/>
          </w:tcPr>
          <w:p w14:paraId="34AFA5CF" w14:textId="6BBF77F9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9-10</w:t>
            </w:r>
          </w:p>
        </w:tc>
        <w:tc>
          <w:tcPr>
            <w:tcW w:w="1024" w:type="dxa"/>
            <w:shd w:val="clear" w:color="auto" w:fill="auto"/>
          </w:tcPr>
          <w:p w14:paraId="5178D79B" w14:textId="2C553F6E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auto"/>
          </w:tcPr>
          <w:p w14:paraId="2107B774" w14:textId="5B9B2558" w:rsidR="007C5F1F" w:rsidRPr="002D6369" w:rsidRDefault="007C5F1F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Week 20/27 Dec &amp; 3 Jan XMAS break </w:t>
            </w:r>
          </w:p>
          <w:p w14:paraId="4C7B3F2E" w14:textId="2DB1CBB3" w:rsidR="00C34316" w:rsidRPr="002D6369" w:rsidRDefault="007C5F1F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lastRenderedPageBreak/>
              <w:t>Peak traffic at 15-16.00 reduced</w:t>
            </w:r>
          </w:p>
          <w:p w14:paraId="23F4343F" w14:textId="29407EF6" w:rsidR="007C5F1F" w:rsidRPr="002D6369" w:rsidRDefault="007C5F1F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Pattern of traffic and speeding is similar each week </w:t>
            </w:r>
          </w:p>
        </w:tc>
      </w:tr>
      <w:tr w:rsidR="00BE3F82" w14:paraId="5E8EA151" w14:textId="77777777" w:rsidTr="002508EF">
        <w:trPr>
          <w:trHeight w:val="56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</w:tcPr>
          <w:p w14:paraId="4ADB7364" w14:textId="77777777" w:rsidR="00C34316" w:rsidRDefault="00C34316" w:rsidP="00C34316">
            <w:proofErr w:type="spellStart"/>
            <w:r>
              <w:lastRenderedPageBreak/>
              <w:t>Warham</w:t>
            </w:r>
            <w:proofErr w:type="spellEnd"/>
            <w:r>
              <w:t xml:space="preserve"> Rd </w:t>
            </w:r>
          </w:p>
          <w:p w14:paraId="5FE6ADE0" w14:textId="5119D534" w:rsidR="00C34316" w:rsidRDefault="00C34316" w:rsidP="00C34316">
            <w:r>
              <w:t>(Coal Man  [CM] out) or (old phone box [OPB] in)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2FA94F74" w14:textId="3D31E3A4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7/2-19/5/2020</w:t>
            </w:r>
            <w:r>
              <w:rPr>
                <w:sz w:val="20"/>
                <w:szCs w:val="20"/>
              </w:rPr>
              <w:t>[CM]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0D59F042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47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4E62C2A8" w14:textId="27EBCE30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3DD28717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7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509551F3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3.4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0B75B3E4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5.6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3D82F8C9" w14:textId="691AAEAD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66@ 02.57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648F1162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-10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5F9AB8B0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4DAC1AD8" w14:textId="77777777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1</w:t>
            </w:r>
            <w:r w:rsidRPr="00074031">
              <w:rPr>
                <w:sz w:val="18"/>
                <w:szCs w:val="18"/>
                <w:vertAlign w:val="superscript"/>
              </w:rPr>
              <w:t>st</w:t>
            </w:r>
            <w:r w:rsidRPr="00074031">
              <w:rPr>
                <w:sz w:val="18"/>
                <w:szCs w:val="18"/>
              </w:rPr>
              <w:t xml:space="preserve"> Lockdown March-May/20</w:t>
            </w:r>
          </w:p>
        </w:tc>
      </w:tr>
      <w:tr w:rsidR="00BE3F82" w14:paraId="7591BB46" w14:textId="77777777" w:rsidTr="002508EF">
        <w:trPr>
          <w:trHeight w:val="565"/>
        </w:trPr>
        <w:tc>
          <w:tcPr>
            <w:tcW w:w="1488" w:type="dxa"/>
            <w:vMerge/>
            <w:tcBorders>
              <w:bottom w:val="nil"/>
            </w:tcBorders>
            <w:shd w:val="clear" w:color="auto" w:fill="auto"/>
          </w:tcPr>
          <w:p w14:paraId="7991BAB7" w14:textId="77777777" w:rsidR="00C34316" w:rsidRDefault="00C34316" w:rsidP="00C34316"/>
        </w:tc>
        <w:tc>
          <w:tcPr>
            <w:tcW w:w="1481" w:type="dxa"/>
            <w:shd w:val="clear" w:color="auto" w:fill="8EAADB" w:themeFill="accent1" w:themeFillTint="99"/>
          </w:tcPr>
          <w:p w14:paraId="66B4E4E8" w14:textId="6445AC77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/7-22/8/20</w:t>
            </w:r>
            <w:r>
              <w:rPr>
                <w:sz w:val="20"/>
                <w:szCs w:val="20"/>
              </w:rPr>
              <w:t xml:space="preserve"> [OPB]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44BE7DCF" w14:textId="5FF6422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0827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5AED4CC2" w14:textId="05547B62" w:rsidR="00C34316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5CA69128" w14:textId="150E0E5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4.8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7D1B8DD5" w14:textId="5748A16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2.0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51D3092" w14:textId="1864D40C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6.1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6BDD252E" w14:textId="753E10E2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7@</w:t>
            </w:r>
            <w:r>
              <w:rPr>
                <w:sz w:val="20"/>
                <w:szCs w:val="20"/>
              </w:rPr>
              <w:t xml:space="preserve"> </w:t>
            </w:r>
            <w:r w:rsidRPr="00074031">
              <w:rPr>
                <w:sz w:val="20"/>
                <w:szCs w:val="20"/>
              </w:rPr>
              <w:t>07.54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1DE8553E" w14:textId="5B2D0C93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-4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751AE4FE" w14:textId="6A48504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23CFCA54" w14:textId="733C6458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No Lockdown   Covid Secure</w:t>
            </w:r>
          </w:p>
        </w:tc>
      </w:tr>
      <w:tr w:rsidR="00BE3F82" w14:paraId="6D03F4E6" w14:textId="77777777" w:rsidTr="002508EF">
        <w:trPr>
          <w:trHeight w:val="480"/>
        </w:trPr>
        <w:tc>
          <w:tcPr>
            <w:tcW w:w="1488" w:type="dxa"/>
            <w:vMerge/>
            <w:tcBorders>
              <w:bottom w:val="nil"/>
            </w:tcBorders>
            <w:shd w:val="clear" w:color="auto" w:fill="auto"/>
          </w:tcPr>
          <w:p w14:paraId="20CF79E4" w14:textId="77777777" w:rsidR="00C34316" w:rsidRDefault="00C34316" w:rsidP="00C34316"/>
        </w:tc>
        <w:tc>
          <w:tcPr>
            <w:tcW w:w="1481" w:type="dxa"/>
            <w:shd w:val="clear" w:color="auto" w:fill="D0CECE" w:themeFill="background2" w:themeFillShade="E6"/>
          </w:tcPr>
          <w:p w14:paraId="5283F505" w14:textId="6EE278C8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0/2-23/3/2021</w:t>
            </w:r>
            <w:r>
              <w:rPr>
                <w:sz w:val="20"/>
                <w:szCs w:val="20"/>
              </w:rPr>
              <w:t>[CM]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2B5BAED0" w14:textId="0140716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9460</w:t>
            </w:r>
          </w:p>
        </w:tc>
        <w:tc>
          <w:tcPr>
            <w:tcW w:w="1021" w:type="dxa"/>
            <w:shd w:val="clear" w:color="auto" w:fill="D0CECE" w:themeFill="background2" w:themeFillShade="E6"/>
          </w:tcPr>
          <w:p w14:paraId="774E2DE9" w14:textId="204ACFFD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14:paraId="0D44475F" w14:textId="7119DB66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9.5</w:t>
            </w:r>
          </w:p>
        </w:tc>
        <w:tc>
          <w:tcPr>
            <w:tcW w:w="1213" w:type="dxa"/>
            <w:shd w:val="clear" w:color="auto" w:fill="D0CECE" w:themeFill="background2" w:themeFillShade="E6"/>
          </w:tcPr>
          <w:p w14:paraId="0F72C794" w14:textId="0802D022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6.5</w:t>
            </w:r>
          </w:p>
        </w:tc>
        <w:tc>
          <w:tcPr>
            <w:tcW w:w="1214" w:type="dxa"/>
            <w:shd w:val="clear" w:color="auto" w:fill="D0CECE" w:themeFill="background2" w:themeFillShade="E6"/>
          </w:tcPr>
          <w:p w14:paraId="415F37DB" w14:textId="6EF74BC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0.2</w:t>
            </w:r>
          </w:p>
        </w:tc>
        <w:tc>
          <w:tcPr>
            <w:tcW w:w="1219" w:type="dxa"/>
            <w:shd w:val="clear" w:color="auto" w:fill="D0CECE" w:themeFill="background2" w:themeFillShade="E6"/>
          </w:tcPr>
          <w:p w14:paraId="7CEEA425" w14:textId="3BD854E8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65@ 23.30</w:t>
            </w:r>
          </w:p>
        </w:tc>
        <w:tc>
          <w:tcPr>
            <w:tcW w:w="793" w:type="dxa"/>
            <w:shd w:val="clear" w:color="auto" w:fill="D0CECE" w:themeFill="background2" w:themeFillShade="E6"/>
          </w:tcPr>
          <w:p w14:paraId="6A1C2C9B" w14:textId="0D26A5B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18</w:t>
            </w:r>
          </w:p>
        </w:tc>
        <w:tc>
          <w:tcPr>
            <w:tcW w:w="1024" w:type="dxa"/>
            <w:shd w:val="clear" w:color="auto" w:fill="D0CECE" w:themeFill="background2" w:themeFillShade="E6"/>
          </w:tcPr>
          <w:p w14:paraId="55E8183D" w14:textId="1EB09B5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0CECE" w:themeFill="background2" w:themeFillShade="E6"/>
          </w:tcPr>
          <w:p w14:paraId="43F6C582" w14:textId="784489CF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Lockdown ease Step 1 8th +29</w:t>
            </w:r>
            <w:r w:rsidRPr="00074031">
              <w:rPr>
                <w:sz w:val="18"/>
                <w:szCs w:val="18"/>
                <w:vertAlign w:val="superscript"/>
              </w:rPr>
              <w:t>th</w:t>
            </w:r>
            <w:r w:rsidRPr="00074031">
              <w:rPr>
                <w:sz w:val="18"/>
                <w:szCs w:val="18"/>
              </w:rPr>
              <w:t xml:space="preserve"> March 2021</w:t>
            </w:r>
          </w:p>
        </w:tc>
      </w:tr>
      <w:tr w:rsidR="00BE3F82" w14:paraId="4CEDB205" w14:textId="77777777" w:rsidTr="002508EF">
        <w:trPr>
          <w:trHeight w:val="640"/>
        </w:trPr>
        <w:tc>
          <w:tcPr>
            <w:tcW w:w="1488" w:type="dxa"/>
            <w:vMerge/>
            <w:tcBorders>
              <w:bottom w:val="nil"/>
            </w:tcBorders>
            <w:shd w:val="clear" w:color="auto" w:fill="auto"/>
          </w:tcPr>
          <w:p w14:paraId="4BD7123E" w14:textId="77777777" w:rsidR="00C34316" w:rsidRDefault="00C34316" w:rsidP="00C34316"/>
        </w:tc>
        <w:tc>
          <w:tcPr>
            <w:tcW w:w="1481" w:type="dxa"/>
            <w:shd w:val="clear" w:color="auto" w:fill="D0CECE" w:themeFill="background2" w:themeFillShade="E6"/>
          </w:tcPr>
          <w:p w14:paraId="14E3A393" w14:textId="5C2D5B06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-10/8/2021[CM]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7C070A14" w14:textId="46DC991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8</w:t>
            </w:r>
          </w:p>
        </w:tc>
        <w:tc>
          <w:tcPr>
            <w:tcW w:w="1021" w:type="dxa"/>
            <w:shd w:val="clear" w:color="auto" w:fill="D0CECE" w:themeFill="background2" w:themeFillShade="E6"/>
          </w:tcPr>
          <w:p w14:paraId="351A8CA4" w14:textId="369BDA0E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14:paraId="56922E4B" w14:textId="18E2B7BC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</w:t>
            </w:r>
          </w:p>
        </w:tc>
        <w:tc>
          <w:tcPr>
            <w:tcW w:w="1213" w:type="dxa"/>
            <w:shd w:val="clear" w:color="auto" w:fill="D0CECE" w:themeFill="background2" w:themeFillShade="E6"/>
          </w:tcPr>
          <w:p w14:paraId="4106CE5C" w14:textId="758FC1C3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1214" w:type="dxa"/>
            <w:shd w:val="clear" w:color="auto" w:fill="D0CECE" w:themeFill="background2" w:themeFillShade="E6"/>
          </w:tcPr>
          <w:p w14:paraId="3D277477" w14:textId="55DC9ADD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</w:p>
        </w:tc>
        <w:tc>
          <w:tcPr>
            <w:tcW w:w="1219" w:type="dxa"/>
            <w:shd w:val="clear" w:color="auto" w:fill="D0CECE" w:themeFill="background2" w:themeFillShade="E6"/>
          </w:tcPr>
          <w:p w14:paraId="2DABD94A" w14:textId="2ABA4DE2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@15.05</w:t>
            </w:r>
          </w:p>
        </w:tc>
        <w:tc>
          <w:tcPr>
            <w:tcW w:w="793" w:type="dxa"/>
            <w:shd w:val="clear" w:color="auto" w:fill="D0CECE" w:themeFill="background2" w:themeFillShade="E6"/>
          </w:tcPr>
          <w:p w14:paraId="34BBC07A" w14:textId="43F95059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</w:tc>
        <w:tc>
          <w:tcPr>
            <w:tcW w:w="1024" w:type="dxa"/>
            <w:shd w:val="clear" w:color="auto" w:fill="D0CECE" w:themeFill="background2" w:themeFillShade="E6"/>
          </w:tcPr>
          <w:p w14:paraId="21D3E4EF" w14:textId="4939D169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0CECE" w:themeFill="background2" w:themeFillShade="E6"/>
          </w:tcPr>
          <w:p w14:paraId="774F5CFE" w14:textId="304FA6F6" w:rsidR="00C34316" w:rsidRPr="00E476B8" w:rsidRDefault="00C34316" w:rsidP="00C34316">
            <w:pPr>
              <w:rPr>
                <w:sz w:val="16"/>
                <w:szCs w:val="16"/>
              </w:rPr>
            </w:pPr>
            <w:r w:rsidRPr="00E476B8">
              <w:rPr>
                <w:sz w:val="16"/>
                <w:szCs w:val="16"/>
              </w:rPr>
              <w:t>Step 4 No restrictions</w:t>
            </w:r>
          </w:p>
          <w:p w14:paraId="10BE193F" w14:textId="77777777" w:rsidR="00C34316" w:rsidRDefault="00C34316" w:rsidP="00C34316">
            <w:pPr>
              <w:rPr>
                <w:sz w:val="18"/>
                <w:szCs w:val="18"/>
              </w:rPr>
            </w:pPr>
            <w:proofErr w:type="spellStart"/>
            <w:r w:rsidRPr="00E476B8">
              <w:rPr>
                <w:sz w:val="16"/>
                <w:szCs w:val="16"/>
              </w:rPr>
              <w:t>Egmere</w:t>
            </w:r>
            <w:proofErr w:type="spellEnd"/>
            <w:r w:rsidRPr="00E476B8">
              <w:rPr>
                <w:sz w:val="16"/>
                <w:szCs w:val="16"/>
              </w:rPr>
              <w:t xml:space="preserve"> Rye (03/07/21)</w:t>
            </w:r>
            <w:r>
              <w:rPr>
                <w:sz w:val="18"/>
                <w:szCs w:val="18"/>
              </w:rPr>
              <w:t xml:space="preserve"> </w:t>
            </w:r>
          </w:p>
          <w:p w14:paraId="61316B13" w14:textId="77777777" w:rsidR="00C34316" w:rsidRDefault="00C34316" w:rsidP="00C34316">
            <w:pPr>
              <w:rPr>
                <w:sz w:val="18"/>
                <w:szCs w:val="18"/>
              </w:rPr>
            </w:pPr>
          </w:p>
          <w:p w14:paraId="68289442" w14:textId="77777777" w:rsidR="00C34316" w:rsidRDefault="00C34316" w:rsidP="00C34316">
            <w:pPr>
              <w:rPr>
                <w:sz w:val="18"/>
                <w:szCs w:val="18"/>
              </w:rPr>
            </w:pPr>
          </w:p>
          <w:p w14:paraId="59026BC8" w14:textId="3FE5A646" w:rsidR="00C34316" w:rsidRPr="00074031" w:rsidRDefault="00C34316" w:rsidP="00C34316">
            <w:pPr>
              <w:rPr>
                <w:sz w:val="18"/>
                <w:szCs w:val="18"/>
              </w:rPr>
            </w:pPr>
          </w:p>
        </w:tc>
      </w:tr>
      <w:tr w:rsidR="00BE3F82" w:rsidRPr="002508EF" w14:paraId="27BF39A5" w14:textId="77777777" w:rsidTr="004E0223">
        <w:trPr>
          <w:trHeight w:val="640"/>
        </w:trPr>
        <w:tc>
          <w:tcPr>
            <w:tcW w:w="14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47C8F9" w14:textId="77777777" w:rsidR="007C30DC" w:rsidRPr="002508EF" w:rsidRDefault="007C30DC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auto"/>
          </w:tcPr>
          <w:p w14:paraId="7EF5BA51" w14:textId="7CE7D315" w:rsidR="007C30DC" w:rsidRPr="002508EF" w:rsidRDefault="007C30DC" w:rsidP="00C34316">
            <w:pPr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17/01/22</w:t>
            </w:r>
            <w:r w:rsidR="007A70D8" w:rsidRPr="002508EF">
              <w:rPr>
                <w:color w:val="000000" w:themeColor="text1"/>
                <w:sz w:val="20"/>
                <w:szCs w:val="20"/>
              </w:rPr>
              <w:t xml:space="preserve"> [CM]</w:t>
            </w:r>
          </w:p>
        </w:tc>
        <w:tc>
          <w:tcPr>
            <w:tcW w:w="845" w:type="dxa"/>
            <w:shd w:val="clear" w:color="auto" w:fill="auto"/>
          </w:tcPr>
          <w:p w14:paraId="33F9A8AB" w14:textId="69A057C7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21095</w:t>
            </w:r>
          </w:p>
        </w:tc>
        <w:tc>
          <w:tcPr>
            <w:tcW w:w="1021" w:type="dxa"/>
            <w:shd w:val="clear" w:color="auto" w:fill="auto"/>
          </w:tcPr>
          <w:p w14:paraId="0BC869B0" w14:textId="1C0D131D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449</w:t>
            </w:r>
          </w:p>
        </w:tc>
        <w:tc>
          <w:tcPr>
            <w:tcW w:w="1043" w:type="dxa"/>
            <w:shd w:val="clear" w:color="auto" w:fill="auto"/>
          </w:tcPr>
          <w:p w14:paraId="228B35F1" w14:textId="485149D4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25.5</w:t>
            </w:r>
          </w:p>
        </w:tc>
        <w:tc>
          <w:tcPr>
            <w:tcW w:w="1213" w:type="dxa"/>
            <w:shd w:val="clear" w:color="auto" w:fill="auto"/>
          </w:tcPr>
          <w:p w14:paraId="51A13072" w14:textId="034D0189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34.4</w:t>
            </w:r>
          </w:p>
        </w:tc>
        <w:tc>
          <w:tcPr>
            <w:tcW w:w="1214" w:type="dxa"/>
            <w:shd w:val="clear" w:color="auto" w:fill="auto"/>
          </w:tcPr>
          <w:p w14:paraId="2FCC73B6" w14:textId="7599F559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27.9</w:t>
            </w:r>
          </w:p>
        </w:tc>
        <w:tc>
          <w:tcPr>
            <w:tcW w:w="1219" w:type="dxa"/>
            <w:shd w:val="clear" w:color="auto" w:fill="auto"/>
          </w:tcPr>
          <w:p w14:paraId="517FCEFA" w14:textId="58B82B31" w:rsidR="007C30DC" w:rsidRPr="002508EF" w:rsidRDefault="007C30DC" w:rsidP="00C34316">
            <w:pPr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69 @23.15</w:t>
            </w:r>
          </w:p>
        </w:tc>
        <w:tc>
          <w:tcPr>
            <w:tcW w:w="793" w:type="dxa"/>
            <w:shd w:val="clear" w:color="auto" w:fill="auto"/>
          </w:tcPr>
          <w:p w14:paraId="2F344010" w14:textId="14706DFA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9-11</w:t>
            </w:r>
          </w:p>
        </w:tc>
        <w:tc>
          <w:tcPr>
            <w:tcW w:w="1024" w:type="dxa"/>
            <w:shd w:val="clear" w:color="auto" w:fill="auto"/>
          </w:tcPr>
          <w:p w14:paraId="028A673B" w14:textId="4FBEDB99" w:rsidR="007C30DC" w:rsidRPr="002508EF" w:rsidRDefault="007C30DC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auto"/>
          </w:tcPr>
          <w:p w14:paraId="12A6E581" w14:textId="0B96ABCE" w:rsidR="007C30DC" w:rsidRPr="002508EF" w:rsidRDefault="007C30DC" w:rsidP="00C34316">
            <w:pPr>
              <w:rPr>
                <w:color w:val="000000" w:themeColor="text1"/>
                <w:sz w:val="16"/>
                <w:szCs w:val="16"/>
              </w:rPr>
            </w:pPr>
            <w:r w:rsidRPr="002508EF">
              <w:rPr>
                <w:color w:val="000000" w:themeColor="text1"/>
                <w:sz w:val="16"/>
                <w:szCs w:val="16"/>
              </w:rPr>
              <w:t>HAL</w:t>
            </w:r>
            <w:r w:rsidR="006345BB" w:rsidRPr="002508EF">
              <w:rPr>
                <w:color w:val="000000" w:themeColor="text1"/>
                <w:sz w:val="16"/>
                <w:szCs w:val="16"/>
              </w:rPr>
              <w:t>F</w:t>
            </w:r>
            <w:r w:rsidRPr="002508EF">
              <w:rPr>
                <w:color w:val="000000" w:themeColor="text1"/>
                <w:sz w:val="16"/>
                <w:szCs w:val="16"/>
              </w:rPr>
              <w:t xml:space="preserve"> TERM WEEK 14/02/22 </w:t>
            </w:r>
            <w:r w:rsidR="006345BB" w:rsidRPr="002508EF">
              <w:rPr>
                <w:color w:val="000000" w:themeColor="text1"/>
                <w:sz w:val="16"/>
                <w:szCs w:val="16"/>
              </w:rPr>
              <w:t xml:space="preserve">increased volume  but </w:t>
            </w:r>
            <w:r w:rsidR="007A70D8" w:rsidRPr="002508EF">
              <w:rPr>
                <w:color w:val="000000" w:themeColor="text1"/>
                <w:sz w:val="16"/>
                <w:szCs w:val="16"/>
              </w:rPr>
              <w:t xml:space="preserve">lower speed </w:t>
            </w:r>
          </w:p>
        </w:tc>
      </w:tr>
      <w:tr w:rsidR="00BE3F82" w14:paraId="3077E06F" w14:textId="77777777" w:rsidTr="002508EF">
        <w:trPr>
          <w:trHeight w:val="480"/>
        </w:trPr>
        <w:tc>
          <w:tcPr>
            <w:tcW w:w="1488" w:type="dxa"/>
            <w:vMerge w:val="restart"/>
            <w:tcBorders>
              <w:top w:val="single" w:sz="4" w:space="0" w:color="auto"/>
              <w:bottom w:val="nil"/>
            </w:tcBorders>
          </w:tcPr>
          <w:p w14:paraId="55D345E7" w14:textId="6F485399" w:rsidR="00C34316" w:rsidRDefault="00C34316" w:rsidP="00C34316">
            <w:r>
              <w:t>Bus Shelter-  Front Street  North or South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252D91D3" w14:textId="0FCFE9B1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/2-25/2/20</w:t>
            </w:r>
            <w:r>
              <w:rPr>
                <w:sz w:val="20"/>
                <w:szCs w:val="20"/>
              </w:rPr>
              <w:t>20</w:t>
            </w:r>
            <w:r w:rsidRPr="00074031">
              <w:rPr>
                <w:sz w:val="20"/>
                <w:szCs w:val="20"/>
              </w:rPr>
              <w:t xml:space="preserve"> (S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  <w:r w:rsidRPr="00074031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60401C80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9551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169233F8" w14:textId="02376103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01E05FEE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8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17CCCEBB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6.3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723A84A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5.4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1DFBECE3" w14:textId="1A189351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80@</w:t>
            </w:r>
            <w:r>
              <w:rPr>
                <w:sz w:val="20"/>
                <w:szCs w:val="20"/>
              </w:rPr>
              <w:t xml:space="preserve"> </w:t>
            </w:r>
            <w:r w:rsidRPr="00074031">
              <w:rPr>
                <w:sz w:val="20"/>
                <w:szCs w:val="20"/>
              </w:rPr>
              <w:t>17.22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64BB774F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23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06DD1068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69CB1F2D" w14:textId="77777777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No Covid</w:t>
            </w:r>
          </w:p>
        </w:tc>
      </w:tr>
      <w:tr w:rsidR="00BE3F82" w14:paraId="79A462C3" w14:textId="77777777" w:rsidTr="002508EF">
        <w:trPr>
          <w:trHeight w:val="650"/>
        </w:trPr>
        <w:tc>
          <w:tcPr>
            <w:tcW w:w="1488" w:type="dxa"/>
            <w:vMerge/>
            <w:tcBorders>
              <w:bottom w:val="nil"/>
            </w:tcBorders>
          </w:tcPr>
          <w:p w14:paraId="01E9C910" w14:textId="77777777" w:rsidR="00C34316" w:rsidRDefault="00C34316" w:rsidP="00C34316"/>
        </w:tc>
        <w:tc>
          <w:tcPr>
            <w:tcW w:w="1481" w:type="dxa"/>
            <w:shd w:val="clear" w:color="auto" w:fill="8EAADB" w:themeFill="accent1" w:themeFillTint="99"/>
          </w:tcPr>
          <w:p w14:paraId="00D309E9" w14:textId="77777777" w:rsidR="00C34316" w:rsidRPr="00074031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6/10-22/10/20 (S)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3B2FF1BC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4399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9598BB6" w14:textId="5D899055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8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3B51AAB8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2.3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470F3A5F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9.9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E3F2D13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48B0EE38" w14:textId="17D67A25" w:rsidR="00C34316" w:rsidRPr="00074031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69@ 12.47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46AFBCA6" w14:textId="58931FA2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-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5EE51221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14F5766D" w14:textId="77777777" w:rsidR="00C34316" w:rsidRPr="00074031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>SAM issues</w:t>
            </w:r>
          </w:p>
          <w:p w14:paraId="27CCDF6F" w14:textId="77777777" w:rsidR="00C34316" w:rsidRPr="00074031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>No Lockdown + Covid secure</w:t>
            </w:r>
          </w:p>
        </w:tc>
      </w:tr>
      <w:tr w:rsidR="00BE3F82" w14:paraId="3170E937" w14:textId="77777777" w:rsidTr="002508EF">
        <w:trPr>
          <w:trHeight w:val="725"/>
        </w:trPr>
        <w:tc>
          <w:tcPr>
            <w:tcW w:w="1488" w:type="dxa"/>
            <w:vMerge/>
            <w:tcBorders>
              <w:bottom w:val="nil"/>
            </w:tcBorders>
          </w:tcPr>
          <w:p w14:paraId="326DD0F2" w14:textId="77777777" w:rsidR="00C34316" w:rsidRDefault="00C34316" w:rsidP="00C34316"/>
        </w:tc>
        <w:tc>
          <w:tcPr>
            <w:tcW w:w="1481" w:type="dxa"/>
            <w:shd w:val="clear" w:color="auto" w:fill="DBDBDB" w:themeFill="accent3" w:themeFillTint="66"/>
          </w:tcPr>
          <w:p w14:paraId="39F5A25D" w14:textId="77777777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/3-30/4/2021 (N)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1F62AA72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5574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27319708" w14:textId="4B98D67C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347BC98D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.8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0BEFF02E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8.7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0EDDD2E8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2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6EF0B89D" w14:textId="6ECBB472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93@ 09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23E750EE" w14:textId="5766E23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-1.4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7C187188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50C85BA7" w14:textId="77777777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 xml:space="preserve">Lockdown ease Step 2 12 April </w:t>
            </w:r>
          </w:p>
        </w:tc>
      </w:tr>
      <w:tr w:rsidR="00BE3F82" w14:paraId="6D85D40F" w14:textId="77777777" w:rsidTr="002508EF">
        <w:trPr>
          <w:trHeight w:val="725"/>
        </w:trPr>
        <w:tc>
          <w:tcPr>
            <w:tcW w:w="1488" w:type="dxa"/>
            <w:vMerge/>
            <w:tcBorders>
              <w:bottom w:val="nil"/>
            </w:tcBorders>
          </w:tcPr>
          <w:p w14:paraId="4198E077" w14:textId="77777777" w:rsidR="00C34316" w:rsidRDefault="00C34316" w:rsidP="00C34316"/>
        </w:tc>
        <w:tc>
          <w:tcPr>
            <w:tcW w:w="1481" w:type="dxa"/>
            <w:shd w:val="clear" w:color="auto" w:fill="DBDBDB" w:themeFill="accent3" w:themeFillTint="66"/>
          </w:tcPr>
          <w:p w14:paraId="20E80B2D" w14:textId="79D5EA0C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 -22/10/2021 (S)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01017DF1" w14:textId="4B6F647B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4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314929B2" w14:textId="6ECAD7E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5ED14C68" w14:textId="673E497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1E6D26B6" w14:textId="542B9F9F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5C72C5B8" w14:textId="00E1E5B6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3A180720" w14:textId="798BAA65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@ 14.00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46D623F3" w14:textId="1D3EA3F6" w:rsidR="00C34316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-2%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202E0C81" w14:textId="2B46E1CB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21A26192" w14:textId="7023ED55" w:rsidR="00C34316" w:rsidRPr="00074031" w:rsidRDefault="00C34316" w:rsidP="00C34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 school holidays, Maize and Beet harvest </w:t>
            </w:r>
          </w:p>
        </w:tc>
      </w:tr>
      <w:tr w:rsidR="00BE3F82" w:rsidRPr="004E23B5" w14:paraId="47A9473D" w14:textId="77777777" w:rsidTr="004E0223">
        <w:trPr>
          <w:trHeight w:val="470"/>
        </w:trPr>
        <w:tc>
          <w:tcPr>
            <w:tcW w:w="1488" w:type="dxa"/>
            <w:tcBorders>
              <w:top w:val="nil"/>
            </w:tcBorders>
          </w:tcPr>
          <w:p w14:paraId="786FCB07" w14:textId="77777777" w:rsidR="002508EF" w:rsidRPr="004E23B5" w:rsidRDefault="002508EF" w:rsidP="00C3431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73CCCDC4" w14:textId="44A10550" w:rsidR="002508EF" w:rsidRPr="00BE3F82" w:rsidRDefault="002508EF" w:rsidP="00C34316">
            <w:pPr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14/3-26/4/2022 (S)</w:t>
            </w:r>
          </w:p>
        </w:tc>
        <w:tc>
          <w:tcPr>
            <w:tcW w:w="845" w:type="dxa"/>
            <w:shd w:val="clear" w:color="auto" w:fill="auto"/>
          </w:tcPr>
          <w:p w14:paraId="12FECCB8" w14:textId="44F8B566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9863</w:t>
            </w:r>
          </w:p>
        </w:tc>
        <w:tc>
          <w:tcPr>
            <w:tcW w:w="1021" w:type="dxa"/>
            <w:shd w:val="clear" w:color="auto" w:fill="auto"/>
          </w:tcPr>
          <w:p w14:paraId="540073B4" w14:textId="467D7CF3" w:rsidR="002508EF" w:rsidRPr="00BE3F82" w:rsidRDefault="002A3072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519</w:t>
            </w:r>
          </w:p>
        </w:tc>
        <w:tc>
          <w:tcPr>
            <w:tcW w:w="1043" w:type="dxa"/>
            <w:shd w:val="clear" w:color="auto" w:fill="auto"/>
          </w:tcPr>
          <w:p w14:paraId="30639775" w14:textId="6F7C3923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1213" w:type="dxa"/>
            <w:shd w:val="clear" w:color="auto" w:fill="auto"/>
          </w:tcPr>
          <w:p w14:paraId="77B63FE3" w14:textId="50361292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29.4</w:t>
            </w:r>
          </w:p>
        </w:tc>
        <w:tc>
          <w:tcPr>
            <w:tcW w:w="1214" w:type="dxa"/>
            <w:shd w:val="clear" w:color="auto" w:fill="auto"/>
          </w:tcPr>
          <w:p w14:paraId="25BDE63F" w14:textId="1AC92309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24.4</w:t>
            </w:r>
          </w:p>
        </w:tc>
        <w:tc>
          <w:tcPr>
            <w:tcW w:w="1219" w:type="dxa"/>
            <w:shd w:val="clear" w:color="auto" w:fill="auto"/>
          </w:tcPr>
          <w:p w14:paraId="0136BF41" w14:textId="3673A19E" w:rsidR="002508EF" w:rsidRPr="00BE3F82" w:rsidRDefault="002508EF" w:rsidP="00C34316">
            <w:pPr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60@06.50</w:t>
            </w:r>
          </w:p>
        </w:tc>
        <w:tc>
          <w:tcPr>
            <w:tcW w:w="793" w:type="dxa"/>
            <w:shd w:val="clear" w:color="auto" w:fill="auto"/>
          </w:tcPr>
          <w:p w14:paraId="2C53D537" w14:textId="7AFCA769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1024" w:type="dxa"/>
            <w:shd w:val="clear" w:color="auto" w:fill="auto"/>
          </w:tcPr>
          <w:p w14:paraId="27276617" w14:textId="67F76045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auto"/>
          </w:tcPr>
          <w:p w14:paraId="2D844DCC" w14:textId="54EC2A32" w:rsidR="002508EF" w:rsidRPr="00BE3F82" w:rsidRDefault="002508EF" w:rsidP="00C34316">
            <w:pPr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 xml:space="preserve">Battery not changed </w:t>
            </w:r>
            <w:r w:rsidR="002A3072" w:rsidRPr="00BE3F82">
              <w:rPr>
                <w:color w:val="000000" w:themeColor="text1"/>
                <w:sz w:val="20"/>
                <w:szCs w:val="20"/>
              </w:rPr>
              <w:t>1-24/4/22 (holiday and COVID)</w:t>
            </w:r>
          </w:p>
        </w:tc>
      </w:tr>
      <w:tr w:rsidR="00BE3F82" w:rsidRPr="004E23B5" w14:paraId="7B957EA0" w14:textId="77777777" w:rsidTr="004E23B5">
        <w:trPr>
          <w:trHeight w:val="470"/>
        </w:trPr>
        <w:tc>
          <w:tcPr>
            <w:tcW w:w="1488" w:type="dxa"/>
            <w:vMerge w:val="restart"/>
          </w:tcPr>
          <w:p w14:paraId="53AFAAC3" w14:textId="77777777" w:rsidR="00C34316" w:rsidRPr="004E23B5" w:rsidRDefault="00C34316" w:rsidP="00C34316">
            <w:pPr>
              <w:rPr>
                <w:sz w:val="20"/>
                <w:szCs w:val="20"/>
              </w:rPr>
            </w:pPr>
            <w:proofErr w:type="spellStart"/>
            <w:r w:rsidRPr="004E23B5">
              <w:rPr>
                <w:sz w:val="20"/>
                <w:szCs w:val="20"/>
              </w:rPr>
              <w:lastRenderedPageBreak/>
              <w:t>Cockthorpe</w:t>
            </w:r>
            <w:proofErr w:type="spellEnd"/>
          </w:p>
        </w:tc>
        <w:tc>
          <w:tcPr>
            <w:tcW w:w="1481" w:type="dxa"/>
            <w:shd w:val="clear" w:color="auto" w:fill="8EAADB" w:themeFill="accent1" w:themeFillTint="99"/>
          </w:tcPr>
          <w:p w14:paraId="1536D522" w14:textId="5E3ABD4D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03/9-20/9/2020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739B281B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10836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225E7AD6" w14:textId="373EA31B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582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1D9B344B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6.8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6631DED6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33.7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23E9D6C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7.7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5729FE5E" w14:textId="0E7D0F96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57@ 02.59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01103697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7-9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660AFB8C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4E6108A5" w14:textId="77777777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color w:val="000000" w:themeColor="text1"/>
                <w:sz w:val="20"/>
                <w:szCs w:val="20"/>
              </w:rPr>
              <w:t>No Lockdown + Covid secure</w:t>
            </w:r>
          </w:p>
        </w:tc>
      </w:tr>
      <w:tr w:rsidR="00BE3F82" w:rsidRPr="004E23B5" w14:paraId="587C7C5D" w14:textId="77777777" w:rsidTr="004E23B5">
        <w:trPr>
          <w:trHeight w:val="470"/>
        </w:trPr>
        <w:tc>
          <w:tcPr>
            <w:tcW w:w="1488" w:type="dxa"/>
            <w:vMerge/>
          </w:tcPr>
          <w:p w14:paraId="769A7EF2" w14:textId="77777777" w:rsidR="00C34316" w:rsidRPr="004E23B5" w:rsidRDefault="00C34316" w:rsidP="00C3431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DBDBDB" w:themeFill="accent3" w:themeFillTint="66"/>
          </w:tcPr>
          <w:p w14:paraId="2005046D" w14:textId="22E8F639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09/08-6/09/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7B877C78" w14:textId="09878789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13125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17BF149D" w14:textId="0A99D222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423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188678D2" w14:textId="283B4254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6.8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79D5C316" w14:textId="299D39F6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32.9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18AA290B" w14:textId="3E6FAD19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7.4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52F53CD3" w14:textId="07795EF2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60@14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252B3C7A" w14:textId="402C6C32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5-7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06BBD549" w14:textId="3746513F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343D1463" w14:textId="6582D1E5" w:rsidR="00C34316" w:rsidRPr="004E23B5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4E23B5">
              <w:rPr>
                <w:color w:val="000000" w:themeColor="text1"/>
                <w:sz w:val="20"/>
                <w:szCs w:val="20"/>
              </w:rPr>
              <w:t>August Holidays</w:t>
            </w:r>
          </w:p>
          <w:p w14:paraId="6EF21780" w14:textId="492C9E13" w:rsidR="00C34316" w:rsidRPr="004E23B5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4E23B5">
              <w:rPr>
                <w:color w:val="000000" w:themeColor="text1"/>
                <w:sz w:val="20"/>
                <w:szCs w:val="20"/>
              </w:rPr>
              <w:t xml:space="preserve">No lockdown </w:t>
            </w:r>
          </w:p>
        </w:tc>
      </w:tr>
    </w:tbl>
    <w:p w14:paraId="2C4FAB20" w14:textId="77777777" w:rsidR="00E862D7" w:rsidRPr="004E23B5" w:rsidRDefault="00E862D7" w:rsidP="004331B8">
      <w:pPr>
        <w:rPr>
          <w:b/>
          <w:bCs/>
          <w:sz w:val="20"/>
          <w:szCs w:val="20"/>
        </w:rPr>
      </w:pPr>
    </w:p>
    <w:p w14:paraId="3E732AAE" w14:textId="77777777" w:rsidR="00E862D7" w:rsidRDefault="00E862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F9272B2" w14:textId="0764BB54" w:rsidR="00C76743" w:rsidRPr="00112635" w:rsidRDefault="004331B8" w:rsidP="004331B8">
      <w:pPr>
        <w:rPr>
          <w:b/>
          <w:bCs/>
          <w:sz w:val="22"/>
          <w:szCs w:val="22"/>
        </w:rPr>
      </w:pPr>
      <w:r w:rsidRPr="00112635">
        <w:rPr>
          <w:b/>
          <w:bCs/>
          <w:sz w:val="22"/>
          <w:szCs w:val="22"/>
        </w:rPr>
        <w:lastRenderedPageBreak/>
        <w:t xml:space="preserve">Key points </w:t>
      </w:r>
    </w:p>
    <w:p w14:paraId="32CFF179" w14:textId="02FEDB49" w:rsidR="00822BBC" w:rsidRPr="00112635" w:rsidRDefault="004331B8" w:rsidP="00822BBC">
      <w:pPr>
        <w:rPr>
          <w:sz w:val="22"/>
          <w:szCs w:val="22"/>
        </w:rPr>
      </w:pPr>
      <w:r w:rsidRPr="00112635">
        <w:rPr>
          <w:sz w:val="22"/>
          <w:szCs w:val="22"/>
        </w:rPr>
        <w:t xml:space="preserve">The data has been thoroughly reviewed, </w:t>
      </w:r>
      <w:r w:rsidR="00822BBC" w:rsidRPr="00112635">
        <w:rPr>
          <w:sz w:val="22"/>
          <w:szCs w:val="22"/>
        </w:rPr>
        <w:t>to note :</w:t>
      </w:r>
    </w:p>
    <w:p w14:paraId="11F30D6F" w14:textId="77777777" w:rsidR="00822BBC" w:rsidRPr="00112635" w:rsidRDefault="00822BBC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b/>
          <w:bCs/>
          <w:sz w:val="22"/>
          <w:szCs w:val="22"/>
        </w:rPr>
        <w:t xml:space="preserve">The </w:t>
      </w:r>
      <w:r w:rsidR="004331B8" w:rsidRPr="00112635">
        <w:rPr>
          <w:b/>
          <w:bCs/>
          <w:sz w:val="22"/>
          <w:szCs w:val="22"/>
        </w:rPr>
        <w:t xml:space="preserve"> </w:t>
      </w:r>
      <w:r w:rsidRPr="00112635">
        <w:rPr>
          <w:b/>
          <w:bCs/>
          <w:sz w:val="22"/>
          <w:szCs w:val="22"/>
        </w:rPr>
        <w:t>85</w:t>
      </w:r>
      <w:r w:rsidRPr="00112635">
        <w:rPr>
          <w:b/>
          <w:bCs/>
          <w:sz w:val="22"/>
          <w:szCs w:val="22"/>
          <w:vertAlign w:val="superscript"/>
        </w:rPr>
        <w:t>th</w:t>
      </w:r>
      <w:r w:rsidRPr="00112635">
        <w:rPr>
          <w:b/>
          <w:bCs/>
          <w:sz w:val="22"/>
          <w:szCs w:val="22"/>
        </w:rPr>
        <w:t xml:space="preserve"> p</w:t>
      </w:r>
      <w:r w:rsidR="004331B8" w:rsidRPr="00112635">
        <w:rPr>
          <w:b/>
          <w:bCs/>
          <w:sz w:val="22"/>
          <w:szCs w:val="22"/>
        </w:rPr>
        <w:t>ercentile speed</w:t>
      </w:r>
      <w:r w:rsidR="004331B8" w:rsidRPr="00112635">
        <w:rPr>
          <w:sz w:val="22"/>
          <w:szCs w:val="22"/>
        </w:rPr>
        <w:t xml:space="preserve">  </w:t>
      </w:r>
      <w:r w:rsidRPr="00112635">
        <w:rPr>
          <w:sz w:val="22"/>
          <w:szCs w:val="22"/>
        </w:rPr>
        <w:t xml:space="preserve">is </w:t>
      </w:r>
      <w:r w:rsidR="004331B8" w:rsidRPr="00112635">
        <w:rPr>
          <w:sz w:val="22"/>
          <w:szCs w:val="22"/>
        </w:rPr>
        <w:t>a standard to set the speed limit at a safe speed, minimising crashes a</w:t>
      </w:r>
      <w:r w:rsidRPr="00112635">
        <w:rPr>
          <w:sz w:val="22"/>
          <w:szCs w:val="22"/>
        </w:rPr>
        <w:t>n</w:t>
      </w:r>
      <w:r w:rsidR="004331B8" w:rsidRPr="00112635">
        <w:rPr>
          <w:sz w:val="22"/>
          <w:szCs w:val="22"/>
        </w:rPr>
        <w:t>d promoting uniform traffic flow along a corridor</w:t>
      </w:r>
      <w:r w:rsidRPr="00112635">
        <w:rPr>
          <w:sz w:val="22"/>
          <w:szCs w:val="22"/>
        </w:rPr>
        <w:t>.</w:t>
      </w:r>
    </w:p>
    <w:p w14:paraId="769F96BB" w14:textId="204A81E0" w:rsidR="00822BBC" w:rsidRPr="00112635" w:rsidRDefault="004331B8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 xml:space="preserve">85% or all </w:t>
      </w:r>
      <w:r w:rsidR="00822BBC" w:rsidRPr="00112635">
        <w:rPr>
          <w:sz w:val="22"/>
          <w:szCs w:val="22"/>
        </w:rPr>
        <w:t>vehicles</w:t>
      </w:r>
      <w:r w:rsidRPr="00112635">
        <w:rPr>
          <w:sz w:val="22"/>
          <w:szCs w:val="22"/>
        </w:rPr>
        <w:t xml:space="preserve"> are observed to travel under </w:t>
      </w:r>
      <w:r w:rsidR="000931A1" w:rsidRPr="00112635">
        <w:rPr>
          <w:sz w:val="22"/>
          <w:szCs w:val="22"/>
        </w:rPr>
        <w:t>free-flowing</w:t>
      </w:r>
      <w:r w:rsidRPr="00112635">
        <w:rPr>
          <w:sz w:val="22"/>
          <w:szCs w:val="22"/>
        </w:rPr>
        <w:t xml:space="preserve"> </w:t>
      </w:r>
      <w:r w:rsidR="00822BBC" w:rsidRPr="00112635">
        <w:rPr>
          <w:sz w:val="22"/>
          <w:szCs w:val="22"/>
        </w:rPr>
        <w:t xml:space="preserve">conditions </w:t>
      </w:r>
      <w:r w:rsidRPr="00112635">
        <w:rPr>
          <w:sz w:val="22"/>
          <w:szCs w:val="22"/>
        </w:rPr>
        <w:t xml:space="preserve"> past a monitored point</w:t>
      </w:r>
      <w:r w:rsidR="00822BBC" w:rsidRPr="00112635">
        <w:rPr>
          <w:sz w:val="22"/>
          <w:szCs w:val="22"/>
        </w:rPr>
        <w:t xml:space="preserve">. </w:t>
      </w:r>
    </w:p>
    <w:p w14:paraId="49E8080E" w14:textId="65976A50" w:rsidR="004331B8" w:rsidRPr="00112635" w:rsidRDefault="00822BBC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>85</w:t>
      </w:r>
      <w:r w:rsidRPr="00112635">
        <w:rPr>
          <w:sz w:val="22"/>
          <w:szCs w:val="22"/>
          <w:vertAlign w:val="superscript"/>
        </w:rPr>
        <w:t>th</w:t>
      </w:r>
      <w:r w:rsidRPr="00112635">
        <w:rPr>
          <w:sz w:val="22"/>
          <w:szCs w:val="22"/>
        </w:rPr>
        <w:t xml:space="preserve"> percentile  speed defines the speed that 85% of drivers will drive at or below under </w:t>
      </w:r>
      <w:r w:rsidR="000931A1" w:rsidRPr="00112635">
        <w:rPr>
          <w:sz w:val="22"/>
          <w:szCs w:val="22"/>
        </w:rPr>
        <w:t>free-flowing</w:t>
      </w:r>
      <w:r w:rsidRPr="00112635">
        <w:rPr>
          <w:sz w:val="22"/>
          <w:szCs w:val="22"/>
        </w:rPr>
        <w:t xml:space="preserve"> conditions. </w:t>
      </w:r>
      <w:r w:rsidR="004331B8" w:rsidRPr="00112635">
        <w:rPr>
          <w:sz w:val="22"/>
          <w:szCs w:val="22"/>
        </w:rPr>
        <w:t xml:space="preserve">  </w:t>
      </w:r>
    </w:p>
    <w:p w14:paraId="3ED665AE" w14:textId="7BD79D69" w:rsidR="00822BBC" w:rsidRPr="00112635" w:rsidRDefault="00822BBC" w:rsidP="00A75A0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 xml:space="preserve">Conditions that might influence  could include any of the following: layout of the road, whether or not there are curbs, foliage </w:t>
      </w:r>
      <w:r w:rsidR="00A75A0C" w:rsidRPr="00112635">
        <w:rPr>
          <w:sz w:val="22"/>
          <w:szCs w:val="22"/>
        </w:rPr>
        <w:t xml:space="preserve">concealing traffic signs, </w:t>
      </w:r>
      <w:r w:rsidRPr="00112635">
        <w:rPr>
          <w:sz w:val="22"/>
          <w:szCs w:val="22"/>
        </w:rPr>
        <w:t xml:space="preserve">corners (sharp or otherwise), camber of the road, </w:t>
      </w:r>
      <w:r w:rsidR="000931A1" w:rsidRPr="00112635">
        <w:rPr>
          <w:sz w:val="22"/>
          <w:szCs w:val="22"/>
        </w:rPr>
        <w:t>potholes</w:t>
      </w:r>
      <w:r w:rsidRPr="00112635">
        <w:rPr>
          <w:sz w:val="22"/>
          <w:szCs w:val="22"/>
        </w:rPr>
        <w:t xml:space="preserve"> and uneven surfaces, obstacles or </w:t>
      </w:r>
      <w:r w:rsidR="000931A1" w:rsidRPr="00112635">
        <w:rPr>
          <w:sz w:val="22"/>
          <w:szCs w:val="22"/>
        </w:rPr>
        <w:t>roadside</w:t>
      </w:r>
      <w:r w:rsidRPr="00112635">
        <w:rPr>
          <w:sz w:val="22"/>
          <w:szCs w:val="22"/>
        </w:rPr>
        <w:t xml:space="preserve"> developments mi</w:t>
      </w:r>
      <w:r w:rsidR="00A75A0C" w:rsidRPr="00112635">
        <w:rPr>
          <w:sz w:val="22"/>
          <w:szCs w:val="22"/>
        </w:rPr>
        <w:t>ght i</w:t>
      </w:r>
      <w:r w:rsidRPr="00112635">
        <w:rPr>
          <w:sz w:val="22"/>
          <w:szCs w:val="22"/>
        </w:rPr>
        <w:t>nfluence speed</w:t>
      </w:r>
      <w:r w:rsidR="00A75A0C" w:rsidRPr="00112635">
        <w:rPr>
          <w:sz w:val="22"/>
          <w:szCs w:val="22"/>
        </w:rPr>
        <w:t xml:space="preserve"> of traffic entering or passing through the village.</w:t>
      </w:r>
      <w:r w:rsidRPr="00112635">
        <w:rPr>
          <w:sz w:val="22"/>
          <w:szCs w:val="22"/>
        </w:rPr>
        <w:t xml:space="preserve"> </w:t>
      </w:r>
    </w:p>
    <w:p w14:paraId="14532D0D" w14:textId="77777777" w:rsidR="00A75A0C" w:rsidRPr="00112635" w:rsidRDefault="00A75A0C" w:rsidP="00A75A0C">
      <w:pPr>
        <w:rPr>
          <w:sz w:val="22"/>
          <w:szCs w:val="22"/>
        </w:rPr>
      </w:pPr>
    </w:p>
    <w:p w14:paraId="1DCE8C75" w14:textId="27DE1707" w:rsidR="004F1C71" w:rsidRPr="00112635" w:rsidRDefault="000931A1" w:rsidP="00A75A0C">
      <w:pPr>
        <w:rPr>
          <w:sz w:val="22"/>
          <w:szCs w:val="22"/>
        </w:rPr>
      </w:pPr>
      <w:r w:rsidRPr="00112635">
        <w:rPr>
          <w:sz w:val="22"/>
          <w:szCs w:val="22"/>
        </w:rPr>
        <w:t>Twenty-four months of data</w:t>
      </w:r>
      <w:r w:rsidR="00A75A0C" w:rsidRPr="00112635">
        <w:rPr>
          <w:sz w:val="22"/>
          <w:szCs w:val="22"/>
        </w:rPr>
        <w:t xml:space="preserve"> has been reviewed using 85</w:t>
      </w:r>
      <w:r w:rsidR="00A75A0C" w:rsidRPr="00112635">
        <w:rPr>
          <w:sz w:val="22"/>
          <w:szCs w:val="22"/>
          <w:vertAlign w:val="superscript"/>
        </w:rPr>
        <w:t>th</w:t>
      </w:r>
      <w:r w:rsidR="00A75A0C" w:rsidRPr="00112635">
        <w:rPr>
          <w:sz w:val="22"/>
          <w:szCs w:val="22"/>
        </w:rPr>
        <w:t xml:space="preserve"> Percentile as the baseline to make comparisons by site and time of year.</w:t>
      </w:r>
      <w:r w:rsidRPr="00112635">
        <w:rPr>
          <w:sz w:val="22"/>
          <w:szCs w:val="22"/>
        </w:rPr>
        <w:t xml:space="preserve"> </w:t>
      </w:r>
      <w:r w:rsidR="00A75A0C" w:rsidRPr="00112635">
        <w:rPr>
          <w:b/>
          <w:bCs/>
          <w:sz w:val="22"/>
          <w:szCs w:val="22"/>
        </w:rPr>
        <w:t>The Table</w:t>
      </w:r>
      <w:r w:rsidR="00A75A0C" w:rsidRPr="00112635">
        <w:rPr>
          <w:sz w:val="22"/>
          <w:szCs w:val="22"/>
        </w:rPr>
        <w:t xml:space="preserve"> demonstrates each of the </w:t>
      </w:r>
      <w:r w:rsidR="008E6C7A" w:rsidRPr="00112635">
        <w:rPr>
          <w:sz w:val="22"/>
          <w:szCs w:val="22"/>
        </w:rPr>
        <w:t xml:space="preserve">five </w:t>
      </w:r>
      <w:r w:rsidR="00A75A0C" w:rsidRPr="00112635">
        <w:rPr>
          <w:sz w:val="22"/>
          <w:szCs w:val="22"/>
        </w:rPr>
        <w:t xml:space="preserve">main sites </w:t>
      </w:r>
      <w:r w:rsidR="00375FCC" w:rsidRPr="00112635">
        <w:rPr>
          <w:sz w:val="22"/>
          <w:szCs w:val="22"/>
        </w:rPr>
        <w:t xml:space="preserve">between February 2020 and </w:t>
      </w:r>
      <w:r w:rsidR="004E0223">
        <w:rPr>
          <w:sz w:val="22"/>
          <w:szCs w:val="22"/>
        </w:rPr>
        <w:t xml:space="preserve">June </w:t>
      </w:r>
      <w:r w:rsidR="007A70D8">
        <w:rPr>
          <w:sz w:val="22"/>
          <w:szCs w:val="22"/>
        </w:rPr>
        <w:t>2022</w:t>
      </w:r>
      <w:r w:rsidR="00A75A0C" w:rsidRPr="00112635">
        <w:rPr>
          <w:sz w:val="22"/>
          <w:szCs w:val="22"/>
        </w:rPr>
        <w:t xml:space="preserve">. The SAM </w:t>
      </w:r>
      <w:r w:rsidR="00375FCC" w:rsidRPr="00112635">
        <w:rPr>
          <w:sz w:val="22"/>
          <w:szCs w:val="22"/>
        </w:rPr>
        <w:t xml:space="preserve">is </w:t>
      </w:r>
      <w:r w:rsidR="00A75A0C" w:rsidRPr="00112635">
        <w:rPr>
          <w:sz w:val="22"/>
          <w:szCs w:val="22"/>
        </w:rPr>
        <w:t xml:space="preserve">the monitoring point referred to above </w:t>
      </w:r>
      <w:r w:rsidR="00375FCC" w:rsidRPr="00112635">
        <w:rPr>
          <w:sz w:val="22"/>
          <w:szCs w:val="22"/>
        </w:rPr>
        <w:t xml:space="preserve">and is rotated at least every </w:t>
      </w:r>
      <w:r w:rsidR="00A75A0C" w:rsidRPr="00112635">
        <w:rPr>
          <w:sz w:val="22"/>
          <w:szCs w:val="22"/>
        </w:rPr>
        <w:t>30 days. You will note a substantial volume of traffic traverse</w:t>
      </w:r>
      <w:r w:rsidR="004F1C71" w:rsidRPr="00112635">
        <w:rPr>
          <w:sz w:val="22"/>
          <w:szCs w:val="22"/>
        </w:rPr>
        <w:t xml:space="preserve">s </w:t>
      </w:r>
      <w:r w:rsidR="00A75A0C" w:rsidRPr="00112635">
        <w:rPr>
          <w:sz w:val="22"/>
          <w:szCs w:val="22"/>
        </w:rPr>
        <w:t>the village every day</w:t>
      </w:r>
      <w:r w:rsidR="00375FCC" w:rsidRPr="00112635">
        <w:rPr>
          <w:sz w:val="22"/>
          <w:szCs w:val="22"/>
        </w:rPr>
        <w:t xml:space="preserve">. </w:t>
      </w:r>
      <w:r w:rsidR="008E6C7A" w:rsidRPr="00112635">
        <w:rPr>
          <w:sz w:val="22"/>
          <w:szCs w:val="22"/>
        </w:rPr>
        <w:t>C</w:t>
      </w:r>
      <w:r w:rsidR="00375FCC" w:rsidRPr="00112635">
        <w:rPr>
          <w:sz w:val="22"/>
          <w:szCs w:val="22"/>
        </w:rPr>
        <w:t xml:space="preserve">hanges in the volume of traffic at </w:t>
      </w:r>
      <w:r w:rsidR="004F1C71" w:rsidRPr="00112635">
        <w:rPr>
          <w:sz w:val="22"/>
          <w:szCs w:val="22"/>
        </w:rPr>
        <w:t>the same time of the year</w:t>
      </w:r>
      <w:r w:rsidR="008E6C7A" w:rsidRPr="00112635">
        <w:rPr>
          <w:sz w:val="22"/>
          <w:szCs w:val="22"/>
        </w:rPr>
        <w:t xml:space="preserve"> are noted and </w:t>
      </w:r>
      <w:r w:rsidR="00375FCC" w:rsidRPr="00112635">
        <w:rPr>
          <w:sz w:val="22"/>
          <w:szCs w:val="22"/>
        </w:rPr>
        <w:t xml:space="preserve">I </w:t>
      </w:r>
      <w:r w:rsidR="004F1C71" w:rsidRPr="00112635">
        <w:rPr>
          <w:sz w:val="22"/>
          <w:szCs w:val="22"/>
        </w:rPr>
        <w:t xml:space="preserve">would suggest </w:t>
      </w:r>
      <w:r w:rsidR="00375FCC" w:rsidRPr="00112635">
        <w:rPr>
          <w:sz w:val="22"/>
          <w:szCs w:val="22"/>
        </w:rPr>
        <w:t xml:space="preserve">are </w:t>
      </w:r>
      <w:r w:rsidR="004F1C71" w:rsidRPr="00112635">
        <w:rPr>
          <w:sz w:val="22"/>
          <w:szCs w:val="22"/>
        </w:rPr>
        <w:t>COVID or weather related.</w:t>
      </w:r>
    </w:p>
    <w:p w14:paraId="4E0FA078" w14:textId="77777777" w:rsidR="004F1C71" w:rsidRPr="00112635" w:rsidRDefault="004F1C71" w:rsidP="00A75A0C">
      <w:pPr>
        <w:rPr>
          <w:sz w:val="22"/>
          <w:szCs w:val="22"/>
        </w:rPr>
      </w:pPr>
    </w:p>
    <w:p w14:paraId="0E528507" w14:textId="444AABA1" w:rsidR="00A75A0C" w:rsidRPr="00112635" w:rsidRDefault="001173F4" w:rsidP="00A75A0C">
      <w:pPr>
        <w:rPr>
          <w:sz w:val="22"/>
          <w:szCs w:val="22"/>
        </w:rPr>
      </w:pPr>
      <w:r>
        <w:rPr>
          <w:sz w:val="22"/>
          <w:szCs w:val="22"/>
        </w:rPr>
        <w:t>The patterns of volume and speeding are not dissimilar when sites are compared during the allocated time by week and biannually. Sp</w:t>
      </w:r>
      <w:r w:rsidRPr="00112635">
        <w:rPr>
          <w:sz w:val="22"/>
          <w:szCs w:val="22"/>
        </w:rPr>
        <w:t xml:space="preserve">eeding </w:t>
      </w:r>
      <w:r>
        <w:rPr>
          <w:sz w:val="22"/>
          <w:szCs w:val="22"/>
        </w:rPr>
        <w:t xml:space="preserve">overall </w:t>
      </w:r>
      <w:r w:rsidRPr="00112635">
        <w:rPr>
          <w:sz w:val="22"/>
          <w:szCs w:val="22"/>
        </w:rPr>
        <w:t xml:space="preserve">occurs at either end of the day before 8am and after 5pm, </w:t>
      </w:r>
      <w:r>
        <w:rPr>
          <w:sz w:val="22"/>
          <w:szCs w:val="22"/>
        </w:rPr>
        <w:t>T</w:t>
      </w:r>
      <w:r w:rsidR="004F1C71" w:rsidRPr="00112635">
        <w:rPr>
          <w:sz w:val="22"/>
          <w:szCs w:val="22"/>
        </w:rPr>
        <w:t xml:space="preserve">hose </w:t>
      </w:r>
      <w:r>
        <w:rPr>
          <w:sz w:val="22"/>
          <w:szCs w:val="22"/>
        </w:rPr>
        <w:t xml:space="preserve">breaking the speed limit are generally </w:t>
      </w:r>
      <w:r w:rsidR="004F1C71" w:rsidRPr="00112635">
        <w:rPr>
          <w:sz w:val="22"/>
          <w:szCs w:val="22"/>
        </w:rPr>
        <w:t>between 39-40mph</w:t>
      </w:r>
      <w:r w:rsidR="002A3072">
        <w:rPr>
          <w:sz w:val="22"/>
          <w:szCs w:val="22"/>
        </w:rPr>
        <w:t xml:space="preserve"> </w:t>
      </w:r>
      <w:r w:rsidR="004F1C71" w:rsidRPr="00112635">
        <w:rPr>
          <w:sz w:val="22"/>
          <w:szCs w:val="22"/>
        </w:rPr>
        <w:t>– not good despite the measures</w:t>
      </w:r>
      <w:r w:rsidR="008E6C7A" w:rsidRPr="00112635">
        <w:rPr>
          <w:sz w:val="22"/>
          <w:szCs w:val="22"/>
        </w:rPr>
        <w:t xml:space="preserve"> that are </w:t>
      </w:r>
      <w:r w:rsidR="004F1C71" w:rsidRPr="00112635">
        <w:rPr>
          <w:sz w:val="22"/>
          <w:szCs w:val="22"/>
        </w:rPr>
        <w:t xml:space="preserve">already </w:t>
      </w:r>
      <w:r w:rsidR="008E6C7A" w:rsidRPr="00112635">
        <w:rPr>
          <w:sz w:val="22"/>
          <w:szCs w:val="22"/>
        </w:rPr>
        <w:t>i</w:t>
      </w:r>
      <w:r w:rsidR="004F1C71" w:rsidRPr="00112635">
        <w:rPr>
          <w:sz w:val="22"/>
          <w:szCs w:val="22"/>
        </w:rPr>
        <w:t>n place.</w:t>
      </w:r>
    </w:p>
    <w:p w14:paraId="7A8F8E7F" w14:textId="705A9C8A" w:rsidR="004F1C71" w:rsidRPr="00112635" w:rsidRDefault="004F1C71" w:rsidP="00A75A0C">
      <w:pPr>
        <w:rPr>
          <w:sz w:val="22"/>
          <w:szCs w:val="22"/>
        </w:rPr>
      </w:pPr>
    </w:p>
    <w:p w14:paraId="4A9C0437" w14:textId="71A6BAF7" w:rsidR="008C6B40" w:rsidRPr="00112635" w:rsidRDefault="000931A1" w:rsidP="00A75A0C">
      <w:pPr>
        <w:rPr>
          <w:sz w:val="22"/>
          <w:szCs w:val="22"/>
        </w:rPr>
      </w:pPr>
      <w:r w:rsidRPr="00112635">
        <w:rPr>
          <w:sz w:val="22"/>
          <w:szCs w:val="22"/>
        </w:rPr>
        <w:t>It is important to note that a</w:t>
      </w:r>
      <w:r w:rsidR="00FA2A3C" w:rsidRPr="00112635">
        <w:rPr>
          <w:sz w:val="22"/>
          <w:szCs w:val="22"/>
        </w:rPr>
        <w:t>nalysis using the 85</w:t>
      </w:r>
      <w:r w:rsidR="00FA2A3C" w:rsidRPr="00112635">
        <w:rPr>
          <w:sz w:val="22"/>
          <w:szCs w:val="22"/>
          <w:vertAlign w:val="superscript"/>
        </w:rPr>
        <w:t>th</w:t>
      </w:r>
      <w:r w:rsidR="00FA2A3C" w:rsidRPr="00112635">
        <w:rPr>
          <w:sz w:val="22"/>
          <w:szCs w:val="22"/>
        </w:rPr>
        <w:t xml:space="preserve"> Percentile </w:t>
      </w:r>
      <w:r w:rsidR="008E6C7A" w:rsidRPr="00112635">
        <w:rPr>
          <w:sz w:val="22"/>
          <w:szCs w:val="22"/>
        </w:rPr>
        <w:t xml:space="preserve">the standard </w:t>
      </w:r>
      <w:r w:rsidR="00FA2A3C" w:rsidRPr="00112635">
        <w:rPr>
          <w:sz w:val="22"/>
          <w:szCs w:val="22"/>
        </w:rPr>
        <w:t xml:space="preserve">marker of the speed drivers </w:t>
      </w:r>
      <w:r w:rsidR="008C6B40" w:rsidRPr="00112635">
        <w:rPr>
          <w:sz w:val="22"/>
          <w:szCs w:val="22"/>
        </w:rPr>
        <w:t xml:space="preserve">will drive </w:t>
      </w:r>
      <w:r w:rsidR="00FA2A3C" w:rsidRPr="00112635">
        <w:rPr>
          <w:sz w:val="22"/>
          <w:szCs w:val="22"/>
        </w:rPr>
        <w:t>at or below the speed limit</w:t>
      </w:r>
      <w:r w:rsidR="008C6B40" w:rsidRPr="00112635">
        <w:rPr>
          <w:sz w:val="22"/>
          <w:szCs w:val="22"/>
        </w:rPr>
        <w:t>:</w:t>
      </w:r>
    </w:p>
    <w:p w14:paraId="59FD2C05" w14:textId="77777777" w:rsidR="00112635" w:rsidRPr="00112635" w:rsidRDefault="00112635" w:rsidP="008C6B40">
      <w:pPr>
        <w:rPr>
          <w:b/>
          <w:bCs/>
          <w:sz w:val="22"/>
          <w:szCs w:val="22"/>
        </w:rPr>
      </w:pPr>
    </w:p>
    <w:p w14:paraId="2492F828" w14:textId="1885E32F" w:rsidR="000F6027" w:rsidRDefault="000F6027" w:rsidP="000F602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llow up since </w:t>
      </w:r>
      <w:r w:rsidR="003F1584">
        <w:rPr>
          <w:b/>
          <w:bCs/>
          <w:sz w:val="22"/>
          <w:szCs w:val="22"/>
        </w:rPr>
        <w:t xml:space="preserve">March </w:t>
      </w:r>
      <w:r>
        <w:rPr>
          <w:b/>
          <w:bCs/>
          <w:sz w:val="22"/>
          <w:szCs w:val="22"/>
        </w:rPr>
        <w:t>202</w:t>
      </w:r>
      <w:r w:rsidR="003F158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1</w:t>
      </w:r>
    </w:p>
    <w:p w14:paraId="36A23BF0" w14:textId="77777777" w:rsidR="002D6369" w:rsidRPr="002D6369" w:rsidRDefault="002D6369" w:rsidP="002D6369">
      <w:pPr>
        <w:ind w:left="2880"/>
        <w:rPr>
          <w:sz w:val="22"/>
          <w:szCs w:val="22"/>
        </w:rPr>
      </w:pPr>
    </w:p>
    <w:p w14:paraId="7691CB0F" w14:textId="240A8C4E" w:rsidR="003F1584" w:rsidRDefault="003F1584" w:rsidP="003F1584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o further follow up with NNDC, Hindringham/Langham Community Speed Watch or Police to report. </w:t>
      </w:r>
    </w:p>
    <w:p w14:paraId="6BCB083A" w14:textId="77777777" w:rsidR="003F1584" w:rsidRDefault="003F1584" w:rsidP="000931A1">
      <w:pPr>
        <w:pStyle w:val="ListParagraph"/>
        <w:ind w:left="360"/>
        <w:rPr>
          <w:sz w:val="22"/>
          <w:szCs w:val="22"/>
        </w:rPr>
      </w:pPr>
    </w:p>
    <w:p w14:paraId="3751D7B7" w14:textId="0FE6FE1E" w:rsidR="00375FCC" w:rsidRDefault="003F1584" w:rsidP="000931A1">
      <w:pPr>
        <w:pStyle w:val="ListParagraph"/>
        <w:ind w:left="360"/>
        <w:rPr>
          <w:sz w:val="22"/>
          <w:szCs w:val="22"/>
        </w:rPr>
      </w:pPr>
      <w:r w:rsidRPr="00112635">
        <w:rPr>
          <w:sz w:val="22"/>
          <w:szCs w:val="22"/>
        </w:rPr>
        <w:t>Speeding though the</w:t>
      </w:r>
      <w:r>
        <w:rPr>
          <w:sz w:val="22"/>
          <w:szCs w:val="22"/>
        </w:rPr>
        <w:t xml:space="preserve"> </w:t>
      </w:r>
      <w:r w:rsidR="000931A1" w:rsidRPr="00112635">
        <w:rPr>
          <w:sz w:val="22"/>
          <w:szCs w:val="22"/>
        </w:rPr>
        <w:t xml:space="preserve">village </w:t>
      </w:r>
      <w:r>
        <w:rPr>
          <w:sz w:val="22"/>
          <w:szCs w:val="22"/>
        </w:rPr>
        <w:t xml:space="preserve">remains a concern </w:t>
      </w:r>
      <w:r w:rsidR="000931A1" w:rsidRPr="00112635">
        <w:rPr>
          <w:sz w:val="22"/>
          <w:szCs w:val="22"/>
        </w:rPr>
        <w:t>for residents and visitors alike</w:t>
      </w:r>
      <w:r>
        <w:rPr>
          <w:sz w:val="22"/>
          <w:szCs w:val="22"/>
        </w:rPr>
        <w:t>. I</w:t>
      </w:r>
      <w:r w:rsidR="000931A1" w:rsidRPr="00112635">
        <w:rPr>
          <w:sz w:val="22"/>
          <w:szCs w:val="22"/>
        </w:rPr>
        <w:t>t is a long-standing challenge and at times becomes overwhelming</w:t>
      </w:r>
      <w:r>
        <w:rPr>
          <w:sz w:val="22"/>
          <w:szCs w:val="22"/>
        </w:rPr>
        <w:t xml:space="preserve"> especially as volume of traffic increases during the summer</w:t>
      </w:r>
      <w:r w:rsidR="000931A1" w:rsidRPr="00112635">
        <w:rPr>
          <w:sz w:val="22"/>
          <w:szCs w:val="22"/>
        </w:rPr>
        <w:t>.</w:t>
      </w:r>
    </w:p>
    <w:p w14:paraId="0DC85373" w14:textId="59362D2E" w:rsidR="003F1584" w:rsidRDefault="003F1584" w:rsidP="000931A1">
      <w:pPr>
        <w:pStyle w:val="ListParagraph"/>
        <w:ind w:left="360"/>
        <w:rPr>
          <w:sz w:val="22"/>
          <w:szCs w:val="22"/>
        </w:rPr>
      </w:pPr>
    </w:p>
    <w:p w14:paraId="6F828247" w14:textId="77777777" w:rsidR="003F1584" w:rsidRDefault="003F1584">
      <w:pPr>
        <w:pStyle w:val="ListParagraph"/>
        <w:ind w:left="360"/>
        <w:rPr>
          <w:sz w:val="22"/>
          <w:szCs w:val="22"/>
        </w:rPr>
      </w:pPr>
    </w:p>
    <w:sectPr w:rsidR="003F1584" w:rsidSect="001A5942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F5095" w14:textId="77777777" w:rsidR="0037682B" w:rsidRDefault="0037682B" w:rsidP="00C76743">
      <w:r>
        <w:separator/>
      </w:r>
    </w:p>
  </w:endnote>
  <w:endnote w:type="continuationSeparator" w:id="0">
    <w:p w14:paraId="7E140EEC" w14:textId="77777777" w:rsidR="0037682B" w:rsidRDefault="0037682B" w:rsidP="00C7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3974" w14:textId="0E98E50C" w:rsidR="00BB6B4A" w:rsidRDefault="00BB6B4A">
    <w:pPr>
      <w:pStyle w:val="Footer"/>
    </w:pPr>
    <w:r>
      <w:t xml:space="preserve">Elizabeth S Brady, Chair </w:t>
    </w:r>
    <w:proofErr w:type="spellStart"/>
    <w:r>
      <w:t>Binham</w:t>
    </w:r>
    <w:proofErr w:type="spellEnd"/>
    <w:r>
      <w:t xml:space="preserve"> PC,</w:t>
    </w:r>
    <w:r w:rsidR="001500FC">
      <w:t xml:space="preserve"> </w:t>
    </w:r>
    <w:r w:rsidR="004E0223">
      <w:t>JULY 12</w:t>
    </w:r>
    <w:r w:rsidR="002A3072" w:rsidRPr="002A3072">
      <w:rPr>
        <w:vertAlign w:val="superscript"/>
      </w:rPr>
      <w:t>th</w:t>
    </w:r>
    <w:r w:rsidR="002A3072"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508B1" w14:textId="77777777" w:rsidR="0037682B" w:rsidRDefault="0037682B" w:rsidP="00C76743">
      <w:r>
        <w:separator/>
      </w:r>
    </w:p>
  </w:footnote>
  <w:footnote w:type="continuationSeparator" w:id="0">
    <w:p w14:paraId="05528327" w14:textId="77777777" w:rsidR="0037682B" w:rsidRDefault="0037682B" w:rsidP="00C76743">
      <w:r>
        <w:continuationSeparator/>
      </w:r>
    </w:p>
  </w:footnote>
  <w:footnote w:id="1">
    <w:p w14:paraId="1001754B" w14:textId="7935A4C2" w:rsidR="00C34316" w:rsidRDefault="00C34316">
      <w:pPr>
        <w:pStyle w:val="FootnoteText"/>
      </w:pPr>
      <w:r>
        <w:rPr>
          <w:rStyle w:val="FootnoteReference"/>
        </w:rPr>
        <w:footnoteRef/>
      </w:r>
      <w:r>
        <w:t xml:space="preserve"> Incoming from Hindringh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A33C" w14:textId="6AB8D8D7" w:rsidR="004331B8" w:rsidRPr="004331B8" w:rsidRDefault="004331B8" w:rsidP="004331B8">
    <w:pPr>
      <w:pStyle w:val="Header"/>
    </w:pPr>
    <w:r w:rsidRPr="004331B8">
      <w:t xml:space="preserve">SAM data summary February 2020 to </w:t>
    </w:r>
    <w:r w:rsidR="004E0223">
      <w:t>July 2022</w:t>
    </w:r>
    <w:r w:rsidRPr="004331B8">
      <w:t>, including site, date, volume and speed of traffic as calculated for the 85 percentile and comments related to COVID pandemic (</w:t>
    </w:r>
    <w:r w:rsidR="004E0223">
      <w:t>July 12</w:t>
    </w:r>
    <w:r w:rsidR="004E0223" w:rsidRPr="004E0223">
      <w:rPr>
        <w:vertAlign w:val="superscript"/>
      </w:rPr>
      <w:t>th</w:t>
    </w:r>
    <w:r w:rsidR="004E0223">
      <w:t xml:space="preserve"> </w:t>
    </w:r>
    <w:r w:rsidR="001D1131">
      <w:t>2022)</w:t>
    </w:r>
  </w:p>
  <w:p w14:paraId="37BCE0F1" w14:textId="77777777" w:rsidR="004331B8" w:rsidRDefault="00433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2208"/>
    <w:multiLevelType w:val="hybridMultilevel"/>
    <w:tmpl w:val="1AB61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057B"/>
    <w:multiLevelType w:val="hybridMultilevel"/>
    <w:tmpl w:val="EB781A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A3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D101C4"/>
    <w:multiLevelType w:val="hybridMultilevel"/>
    <w:tmpl w:val="EE281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5D45"/>
    <w:multiLevelType w:val="hybridMultilevel"/>
    <w:tmpl w:val="E9EA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54A3"/>
    <w:multiLevelType w:val="hybridMultilevel"/>
    <w:tmpl w:val="6AD27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89726C"/>
    <w:multiLevelType w:val="hybridMultilevel"/>
    <w:tmpl w:val="67FEF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43"/>
    <w:rsid w:val="00054A18"/>
    <w:rsid w:val="000931A1"/>
    <w:rsid w:val="000F6027"/>
    <w:rsid w:val="00110144"/>
    <w:rsid w:val="00112635"/>
    <w:rsid w:val="001173F4"/>
    <w:rsid w:val="001500FC"/>
    <w:rsid w:val="00182B9E"/>
    <w:rsid w:val="001A5942"/>
    <w:rsid w:val="001D1131"/>
    <w:rsid w:val="00233A8F"/>
    <w:rsid w:val="002508EF"/>
    <w:rsid w:val="002A26F4"/>
    <w:rsid w:val="002A3072"/>
    <w:rsid w:val="002D1573"/>
    <w:rsid w:val="002D6369"/>
    <w:rsid w:val="002F4A50"/>
    <w:rsid w:val="00331CD8"/>
    <w:rsid w:val="003473C8"/>
    <w:rsid w:val="00375FCC"/>
    <w:rsid w:val="0037682B"/>
    <w:rsid w:val="003F1584"/>
    <w:rsid w:val="003F46AA"/>
    <w:rsid w:val="003F5263"/>
    <w:rsid w:val="0040100B"/>
    <w:rsid w:val="004045D9"/>
    <w:rsid w:val="004331B8"/>
    <w:rsid w:val="004D6BBD"/>
    <w:rsid w:val="004E0223"/>
    <w:rsid w:val="004E23B5"/>
    <w:rsid w:val="004F1C71"/>
    <w:rsid w:val="005B2124"/>
    <w:rsid w:val="00616752"/>
    <w:rsid w:val="006345BB"/>
    <w:rsid w:val="00637470"/>
    <w:rsid w:val="006B4E6F"/>
    <w:rsid w:val="00701513"/>
    <w:rsid w:val="0071080E"/>
    <w:rsid w:val="007A70D8"/>
    <w:rsid w:val="007B295F"/>
    <w:rsid w:val="007C30DC"/>
    <w:rsid w:val="007C5F1F"/>
    <w:rsid w:val="007D41D8"/>
    <w:rsid w:val="00822BBC"/>
    <w:rsid w:val="00833D9E"/>
    <w:rsid w:val="00847AF1"/>
    <w:rsid w:val="00862DCB"/>
    <w:rsid w:val="008C6B40"/>
    <w:rsid w:val="008E6C7A"/>
    <w:rsid w:val="009016A6"/>
    <w:rsid w:val="00906976"/>
    <w:rsid w:val="00916F0A"/>
    <w:rsid w:val="00967768"/>
    <w:rsid w:val="009A27BD"/>
    <w:rsid w:val="00A75A0C"/>
    <w:rsid w:val="00B2629D"/>
    <w:rsid w:val="00B72C1E"/>
    <w:rsid w:val="00BB6B4A"/>
    <w:rsid w:val="00BE3F82"/>
    <w:rsid w:val="00C132A5"/>
    <w:rsid w:val="00C34316"/>
    <w:rsid w:val="00C76743"/>
    <w:rsid w:val="00D263C3"/>
    <w:rsid w:val="00D456AD"/>
    <w:rsid w:val="00DB19BA"/>
    <w:rsid w:val="00E01507"/>
    <w:rsid w:val="00E476B8"/>
    <w:rsid w:val="00E82F24"/>
    <w:rsid w:val="00E862D7"/>
    <w:rsid w:val="00EB17A8"/>
    <w:rsid w:val="00ED1500"/>
    <w:rsid w:val="00ED2E82"/>
    <w:rsid w:val="00EE7F86"/>
    <w:rsid w:val="00FA2A3C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2AF7"/>
  <w15:chartTrackingRefBased/>
  <w15:docId w15:val="{5A5C15E3-CC2B-FF41-ABF6-821DBB16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74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743"/>
  </w:style>
  <w:style w:type="paragraph" w:styleId="Footer">
    <w:name w:val="footer"/>
    <w:basedOn w:val="Normal"/>
    <w:link w:val="FooterChar"/>
    <w:uiPriority w:val="99"/>
    <w:unhideWhenUsed/>
    <w:rsid w:val="00C7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743"/>
  </w:style>
  <w:style w:type="paragraph" w:styleId="ListParagraph">
    <w:name w:val="List Paragraph"/>
    <w:basedOn w:val="Normal"/>
    <w:uiPriority w:val="34"/>
    <w:qFormat/>
    <w:rsid w:val="00433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F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6F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F0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6027"/>
  </w:style>
  <w:style w:type="paragraph" w:styleId="FootnoteText">
    <w:name w:val="footnote text"/>
    <w:basedOn w:val="Normal"/>
    <w:link w:val="FootnoteTextChar"/>
    <w:uiPriority w:val="99"/>
    <w:semiHidden/>
    <w:unhideWhenUsed/>
    <w:rsid w:val="00182B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6A16E-3665-4F3C-B5E0-B44A3F1D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Brady</dc:creator>
  <cp:keywords/>
  <dc:description/>
  <cp:lastModifiedBy>Sarah Hayden</cp:lastModifiedBy>
  <cp:revision>2</cp:revision>
  <cp:lastPrinted>2022-07-11T10:36:00Z</cp:lastPrinted>
  <dcterms:created xsi:type="dcterms:W3CDTF">2022-07-12T11:43:00Z</dcterms:created>
  <dcterms:modified xsi:type="dcterms:W3CDTF">2022-07-12T11:43:00Z</dcterms:modified>
</cp:coreProperties>
</file>